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975"/>
        <w:gridCol w:w="2229"/>
        <w:gridCol w:w="567"/>
        <w:gridCol w:w="909"/>
        <w:gridCol w:w="22"/>
        <w:gridCol w:w="912"/>
        <w:gridCol w:w="142"/>
        <w:gridCol w:w="283"/>
        <w:gridCol w:w="567"/>
        <w:gridCol w:w="2552"/>
      </w:tblGrid>
      <w:tr w:rsidR="0038456A" w:rsidRPr="00A4483B" w:rsidTr="003F1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740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B93EB6" w:rsidP="00EA7C13">
            <w:pPr>
              <w:jc w:val="both"/>
            </w:pPr>
            <w:bookmarkStart w:id="0" w:name="_GoBack"/>
            <w:bookmarkEnd w:id="0"/>
            <w:r>
              <w:t xml:space="preserve">RAZÃO </w:t>
            </w:r>
            <w:r w:rsidR="0038456A" w:rsidRPr="00A4483B">
              <w:t>SOCIAL</w:t>
            </w:r>
          </w:p>
        </w:tc>
        <w:tc>
          <w:tcPr>
            <w:tcW w:w="8183" w:type="dxa"/>
            <w:gridSpan w:val="9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</w:tr>
      <w:tr w:rsidR="0038456A" w:rsidRPr="00A4483B" w:rsidTr="003F1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740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  <w:r w:rsidRPr="00A4483B">
              <w:t>ENDEREÇO</w:t>
            </w:r>
          </w:p>
        </w:tc>
        <w:tc>
          <w:tcPr>
            <w:tcW w:w="8183" w:type="dxa"/>
            <w:gridSpan w:val="9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</w:tr>
      <w:tr w:rsidR="0038456A" w:rsidRPr="00A4483B" w:rsidTr="003F1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740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  <w:r w:rsidRPr="00A4483B">
              <w:t>BAIRRO</w:t>
            </w:r>
          </w:p>
        </w:tc>
        <w:tc>
          <w:tcPr>
            <w:tcW w:w="4781" w:type="dxa"/>
            <w:gridSpan w:val="6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757155" w:rsidP="00EA7C13">
            <w:pPr>
              <w:ind w:left="11"/>
              <w:jc w:val="both"/>
            </w:pPr>
            <w:r>
              <w:t>CEP</w:t>
            </w:r>
          </w:p>
        </w:tc>
        <w:tc>
          <w:tcPr>
            <w:tcW w:w="255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</w:tr>
      <w:tr w:rsidR="00757155" w:rsidRPr="00A4483B" w:rsidTr="003F1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740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757155" w:rsidRPr="00A4483B" w:rsidRDefault="00757155" w:rsidP="00EA7C13">
            <w:pPr>
              <w:jc w:val="both"/>
            </w:pPr>
            <w:r w:rsidRPr="00A4483B">
              <w:t>CIDADE/ UF</w:t>
            </w:r>
          </w:p>
        </w:tc>
        <w:tc>
          <w:tcPr>
            <w:tcW w:w="8183" w:type="dxa"/>
            <w:gridSpan w:val="9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757155" w:rsidRPr="00A4483B" w:rsidRDefault="00757155" w:rsidP="00757155">
            <w:pPr>
              <w:jc w:val="both"/>
            </w:pPr>
          </w:p>
        </w:tc>
      </w:tr>
      <w:tr w:rsidR="0038456A" w:rsidRPr="00A4483B" w:rsidTr="003F1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1740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  <w:r w:rsidRPr="00A4483B">
              <w:t>CAPITAL SOCIAL</w:t>
            </w:r>
          </w:p>
        </w:tc>
        <w:tc>
          <w:tcPr>
            <w:tcW w:w="3727" w:type="dxa"/>
            <w:gridSpan w:val="4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  <w:tc>
          <w:tcPr>
            <w:tcW w:w="91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271183" w:rsidP="00EA7C13">
            <w:pPr>
              <w:jc w:val="both"/>
            </w:pPr>
            <w:r>
              <w:t>CNPJ</w:t>
            </w:r>
          </w:p>
        </w:tc>
        <w:tc>
          <w:tcPr>
            <w:tcW w:w="3544" w:type="dxa"/>
            <w:gridSpan w:val="4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</w:tr>
      <w:tr w:rsidR="0038456A" w:rsidRPr="00A4483B" w:rsidTr="003F1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0"/>
        </w:trPr>
        <w:tc>
          <w:tcPr>
            <w:tcW w:w="1740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  <w:r w:rsidRPr="00A4483B">
              <w:t>E-MAIL</w:t>
            </w:r>
          </w:p>
        </w:tc>
        <w:tc>
          <w:tcPr>
            <w:tcW w:w="8183" w:type="dxa"/>
            <w:gridSpan w:val="9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</w:tr>
      <w:tr w:rsidR="00757155" w:rsidRPr="00A4483B" w:rsidTr="003F1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0"/>
        </w:trPr>
        <w:tc>
          <w:tcPr>
            <w:tcW w:w="1740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757155" w:rsidRPr="00A4483B" w:rsidRDefault="00757155" w:rsidP="00EA7C13">
            <w:pPr>
              <w:jc w:val="both"/>
            </w:pPr>
            <w:r>
              <w:t>TELEFONE</w:t>
            </w:r>
          </w:p>
        </w:tc>
        <w:tc>
          <w:tcPr>
            <w:tcW w:w="3705" w:type="dxa"/>
            <w:gridSpan w:val="3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757155" w:rsidRPr="00A4483B" w:rsidRDefault="00757155" w:rsidP="00EA7C13">
            <w:pPr>
              <w:jc w:val="both"/>
            </w:pPr>
          </w:p>
        </w:tc>
        <w:tc>
          <w:tcPr>
            <w:tcW w:w="1359" w:type="dxa"/>
            <w:gridSpan w:val="4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757155" w:rsidRPr="00A4483B" w:rsidRDefault="00757155" w:rsidP="00EA7C13">
            <w:pPr>
              <w:jc w:val="both"/>
            </w:pPr>
            <w:r>
              <w:t>CELULAR</w:t>
            </w:r>
          </w:p>
        </w:tc>
        <w:tc>
          <w:tcPr>
            <w:tcW w:w="3119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757155" w:rsidRPr="00A4483B" w:rsidRDefault="00757155" w:rsidP="00EA7C13">
            <w:pPr>
              <w:jc w:val="both"/>
            </w:pPr>
          </w:p>
        </w:tc>
      </w:tr>
      <w:tr w:rsidR="0038456A" w:rsidRPr="00A4483B" w:rsidTr="003F1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38456A" w:rsidRPr="00A4483B" w:rsidRDefault="0038456A" w:rsidP="00EA7C13">
            <w:pPr>
              <w:jc w:val="both"/>
            </w:pPr>
          </w:p>
        </w:tc>
        <w:tc>
          <w:tcPr>
            <w:tcW w:w="3204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38456A" w:rsidRPr="00A4483B" w:rsidRDefault="0038456A" w:rsidP="00EA7C13">
            <w:pPr>
              <w:jc w:val="both"/>
            </w:pPr>
            <w:r w:rsidRPr="00A4483B">
              <w:t>Matriz</w:t>
            </w:r>
          </w:p>
        </w:tc>
        <w:tc>
          <w:tcPr>
            <w:tcW w:w="567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38456A" w:rsidRPr="00A4483B" w:rsidRDefault="0038456A" w:rsidP="00EA7C13">
            <w:pPr>
              <w:jc w:val="both"/>
            </w:pPr>
          </w:p>
        </w:tc>
        <w:tc>
          <w:tcPr>
            <w:tcW w:w="2268" w:type="dxa"/>
            <w:gridSpan w:val="5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38456A" w:rsidRPr="00A4483B" w:rsidRDefault="0038456A" w:rsidP="00EA7C13">
            <w:pPr>
              <w:jc w:val="both"/>
            </w:pPr>
            <w:r w:rsidRPr="00A4483B">
              <w:t>Filial</w:t>
            </w:r>
          </w:p>
        </w:tc>
        <w:tc>
          <w:tcPr>
            <w:tcW w:w="567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38456A" w:rsidRPr="00A4483B" w:rsidRDefault="0038456A" w:rsidP="00EA7C13">
            <w:pPr>
              <w:jc w:val="both"/>
            </w:pPr>
          </w:p>
        </w:tc>
        <w:tc>
          <w:tcPr>
            <w:tcW w:w="255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38456A" w:rsidRPr="00A4483B" w:rsidRDefault="0038456A" w:rsidP="00EA7C13">
            <w:pPr>
              <w:jc w:val="both"/>
            </w:pPr>
            <w:r w:rsidRPr="00A4483B">
              <w:t>Escritório</w:t>
            </w:r>
          </w:p>
        </w:tc>
      </w:tr>
    </w:tbl>
    <w:p w:rsidR="0038456A" w:rsidRPr="00A4483B" w:rsidRDefault="0038456A" w:rsidP="00EA7C13">
      <w:pPr>
        <w:jc w:val="both"/>
        <w:rPr>
          <w:b/>
          <w:u w:val="single"/>
        </w:rPr>
      </w:pPr>
    </w:p>
    <w:p w:rsidR="0038456A" w:rsidRPr="00A4483B" w:rsidRDefault="0038456A" w:rsidP="00EA7C13">
      <w:pPr>
        <w:jc w:val="both"/>
      </w:pPr>
      <w:r w:rsidRPr="00A4483B">
        <w:rPr>
          <w:b/>
          <w:u w:val="single"/>
        </w:rPr>
        <w:t>QUADRO TÉCNICO:</w:t>
      </w:r>
    </w:p>
    <w:p w:rsidR="0038456A" w:rsidRPr="00A63174" w:rsidRDefault="00A63174" w:rsidP="00EA7C13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 w:rsidR="00971CC1">
        <w:t xml:space="preserve">      </w:t>
      </w:r>
      <w:r>
        <w:tab/>
      </w:r>
      <w:r>
        <w:tab/>
      </w:r>
      <w:r>
        <w:tab/>
      </w:r>
      <w:r w:rsidR="00971CC1">
        <w:t xml:space="preserve">           </w:t>
      </w:r>
      <w:r>
        <w:rPr>
          <w:i/>
        </w:rPr>
        <w:t>Se for funcionário público</w:t>
      </w:r>
      <w:r w:rsidR="00971CC1">
        <w:rPr>
          <w:i/>
        </w:rPr>
        <w:t xml:space="preserve"> preencher os campos CH* e DE*</w:t>
      </w:r>
    </w:p>
    <w:tbl>
      <w:tblPr>
        <w:tblW w:w="9865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9"/>
        <w:gridCol w:w="375"/>
        <w:gridCol w:w="567"/>
        <w:gridCol w:w="284"/>
        <w:gridCol w:w="10"/>
        <w:gridCol w:w="1519"/>
        <w:gridCol w:w="30"/>
        <w:gridCol w:w="425"/>
        <w:gridCol w:w="284"/>
        <w:gridCol w:w="567"/>
        <w:gridCol w:w="283"/>
      </w:tblGrid>
      <w:tr w:rsidR="001E3F8C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496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  <w:r w:rsidRPr="00A4483B">
              <w:t>NOME, Nº DA CARTEIRA</w:t>
            </w:r>
            <w:r w:rsidR="00A63174">
              <w:t xml:space="preserve"> CREA</w:t>
            </w:r>
          </w:p>
        </w:tc>
        <w:tc>
          <w:tcPr>
            <w:tcW w:w="1785" w:type="dxa"/>
            <w:gridSpan w:val="4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5707B3">
            <w:pPr>
              <w:jc w:val="center"/>
            </w:pPr>
            <w:r w:rsidRPr="00A4483B">
              <w:t>Funcionário Público?</w:t>
            </w:r>
          </w:p>
        </w:tc>
        <w:tc>
          <w:tcPr>
            <w:tcW w:w="1529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5707B3">
            <w:pPr>
              <w:jc w:val="center"/>
              <w:rPr>
                <w:b/>
              </w:rPr>
            </w:pPr>
            <w:r w:rsidRPr="00A4483B">
              <w:t>CH*</w:t>
            </w:r>
          </w:p>
        </w:tc>
        <w:tc>
          <w:tcPr>
            <w:tcW w:w="1589" w:type="dxa"/>
            <w:gridSpan w:val="5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5707B3">
            <w:pPr>
              <w:jc w:val="center"/>
            </w:pPr>
            <w:r w:rsidRPr="00A4483B">
              <w:t>DE</w:t>
            </w:r>
            <w:r w:rsidR="00435078" w:rsidRPr="00A4483B">
              <w:t>?</w:t>
            </w:r>
            <w:r w:rsidRPr="00A4483B">
              <w:t>*</w:t>
            </w:r>
            <w:r w:rsidR="001E3F8C" w:rsidRPr="00A4483B">
              <w:t>*</w:t>
            </w:r>
          </w:p>
        </w:tc>
      </w:tr>
      <w:tr w:rsidR="00DC12AD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496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559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  <w:r w:rsidRPr="00A4483B">
              <w:t>SIM</w:t>
            </w:r>
          </w:p>
        </w:tc>
        <w:tc>
          <w:tcPr>
            <w:tcW w:w="37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</w:p>
        </w:tc>
        <w:tc>
          <w:tcPr>
            <w:tcW w:w="567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  <w:r w:rsidRPr="00A4483B">
              <w:t>NÃO</w:t>
            </w:r>
          </w:p>
        </w:tc>
        <w:tc>
          <w:tcPr>
            <w:tcW w:w="294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1549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42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  <w:r w:rsidRPr="00A4483B">
              <w:t>SIM</w:t>
            </w:r>
          </w:p>
        </w:tc>
        <w:tc>
          <w:tcPr>
            <w:tcW w:w="28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</w:p>
        </w:tc>
        <w:tc>
          <w:tcPr>
            <w:tcW w:w="567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  <w:r w:rsidRPr="00A4483B">
              <w:t>NÃO</w:t>
            </w:r>
          </w:p>
        </w:tc>
        <w:tc>
          <w:tcPr>
            <w:tcW w:w="28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</w:tr>
      <w:tr w:rsidR="00DC12AD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496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559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  <w:r w:rsidRPr="00A4483B">
              <w:t>SIM</w:t>
            </w:r>
          </w:p>
        </w:tc>
        <w:tc>
          <w:tcPr>
            <w:tcW w:w="37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</w:p>
        </w:tc>
        <w:tc>
          <w:tcPr>
            <w:tcW w:w="567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  <w:r w:rsidRPr="00A4483B">
              <w:t>NÃO</w:t>
            </w:r>
          </w:p>
        </w:tc>
        <w:tc>
          <w:tcPr>
            <w:tcW w:w="294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1549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42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  <w:r w:rsidRPr="00A4483B">
              <w:t>SIM</w:t>
            </w:r>
          </w:p>
        </w:tc>
        <w:tc>
          <w:tcPr>
            <w:tcW w:w="28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</w:p>
        </w:tc>
        <w:tc>
          <w:tcPr>
            <w:tcW w:w="567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  <w:r w:rsidRPr="00A4483B">
              <w:t>NÃO</w:t>
            </w:r>
          </w:p>
        </w:tc>
        <w:tc>
          <w:tcPr>
            <w:tcW w:w="28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</w:tr>
      <w:tr w:rsidR="00DC12AD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496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559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  <w:r w:rsidRPr="00A4483B">
              <w:t>SIM</w:t>
            </w:r>
          </w:p>
        </w:tc>
        <w:tc>
          <w:tcPr>
            <w:tcW w:w="37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</w:p>
        </w:tc>
        <w:tc>
          <w:tcPr>
            <w:tcW w:w="567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  <w:r w:rsidRPr="00A4483B">
              <w:t>NÃO</w:t>
            </w:r>
          </w:p>
        </w:tc>
        <w:tc>
          <w:tcPr>
            <w:tcW w:w="294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1549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42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  <w:r w:rsidRPr="00A4483B">
              <w:t>SIM</w:t>
            </w:r>
          </w:p>
        </w:tc>
        <w:tc>
          <w:tcPr>
            <w:tcW w:w="28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</w:p>
        </w:tc>
        <w:tc>
          <w:tcPr>
            <w:tcW w:w="567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  <w:r w:rsidRPr="00A4483B">
              <w:t>NÃO</w:t>
            </w:r>
          </w:p>
        </w:tc>
        <w:tc>
          <w:tcPr>
            <w:tcW w:w="28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</w:tr>
      <w:tr w:rsidR="00DC12AD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496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559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  <w:r w:rsidRPr="00A4483B">
              <w:t>SIM</w:t>
            </w:r>
          </w:p>
        </w:tc>
        <w:tc>
          <w:tcPr>
            <w:tcW w:w="37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</w:p>
        </w:tc>
        <w:tc>
          <w:tcPr>
            <w:tcW w:w="567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  <w:r w:rsidRPr="00A4483B">
              <w:t>NÃO</w:t>
            </w:r>
          </w:p>
        </w:tc>
        <w:tc>
          <w:tcPr>
            <w:tcW w:w="294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1549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42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  <w:r w:rsidRPr="00A4483B">
              <w:t>SIM</w:t>
            </w:r>
          </w:p>
        </w:tc>
        <w:tc>
          <w:tcPr>
            <w:tcW w:w="28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</w:p>
        </w:tc>
        <w:tc>
          <w:tcPr>
            <w:tcW w:w="567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  <w:r w:rsidRPr="00A4483B">
              <w:t>NÃO</w:t>
            </w:r>
          </w:p>
        </w:tc>
        <w:tc>
          <w:tcPr>
            <w:tcW w:w="28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</w:tr>
      <w:tr w:rsidR="00DC12AD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496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559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  <w:r w:rsidRPr="00A4483B">
              <w:t>SIM</w:t>
            </w:r>
          </w:p>
        </w:tc>
        <w:tc>
          <w:tcPr>
            <w:tcW w:w="37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</w:p>
        </w:tc>
        <w:tc>
          <w:tcPr>
            <w:tcW w:w="567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687329">
            <w:pPr>
              <w:jc w:val="center"/>
            </w:pPr>
            <w:r w:rsidRPr="00A4483B">
              <w:t>NÃO</w:t>
            </w:r>
          </w:p>
        </w:tc>
        <w:tc>
          <w:tcPr>
            <w:tcW w:w="294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1549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  <w:tc>
          <w:tcPr>
            <w:tcW w:w="42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  <w:r w:rsidRPr="00A4483B">
              <w:t>SIM</w:t>
            </w:r>
          </w:p>
        </w:tc>
        <w:tc>
          <w:tcPr>
            <w:tcW w:w="28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</w:p>
        </w:tc>
        <w:tc>
          <w:tcPr>
            <w:tcW w:w="567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24773E">
            <w:pPr>
              <w:jc w:val="center"/>
            </w:pPr>
            <w:r w:rsidRPr="00A4483B">
              <w:t>NÃO</w:t>
            </w:r>
          </w:p>
        </w:tc>
        <w:tc>
          <w:tcPr>
            <w:tcW w:w="28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24773E" w:rsidRPr="00A4483B" w:rsidRDefault="0024773E" w:rsidP="00EA7C13">
            <w:pPr>
              <w:jc w:val="both"/>
            </w:pPr>
          </w:p>
        </w:tc>
      </w:tr>
    </w:tbl>
    <w:p w:rsidR="0038456A" w:rsidRPr="00A4483B" w:rsidRDefault="0024773E" w:rsidP="0024773E">
      <w:pPr>
        <w:jc w:val="center"/>
      </w:pPr>
      <w:r w:rsidRPr="00A4483B">
        <w:t xml:space="preserve">                                                                                                  </w:t>
      </w:r>
      <w:r w:rsidR="000D238A">
        <w:t xml:space="preserve">     </w:t>
      </w:r>
      <w:r w:rsidR="002E27CE">
        <w:t xml:space="preserve">             </w:t>
      </w:r>
      <w:r w:rsidRPr="00A4483B">
        <w:t xml:space="preserve">  *Carga horária </w:t>
      </w:r>
      <w:r w:rsidR="001E3F8C" w:rsidRPr="00A4483B">
        <w:t>**</w:t>
      </w:r>
      <w:r w:rsidRPr="00A4483B">
        <w:t>Dedicação Exclusiva</w:t>
      </w:r>
    </w:p>
    <w:p w:rsidR="00CB565A" w:rsidRDefault="00CB565A" w:rsidP="00CB565A">
      <w:pPr>
        <w:jc w:val="both"/>
      </w:pPr>
    </w:p>
    <w:p w:rsidR="0038456A" w:rsidRPr="00956829" w:rsidRDefault="00CB565A" w:rsidP="00EA7C13">
      <w:pPr>
        <w:jc w:val="both"/>
        <w:rPr>
          <w:b/>
        </w:rPr>
      </w:pPr>
      <w:r w:rsidRPr="00956829">
        <w:rPr>
          <w:b/>
        </w:rPr>
        <w:t>OBJETO SOCIAL COM ATIVIDADE DE ENGENHARIA DESENVOLVIDA: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8456A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38456A" w:rsidRPr="00A4483B" w:rsidRDefault="0038456A" w:rsidP="00EA7C13">
            <w:pPr>
              <w:jc w:val="both"/>
            </w:pPr>
          </w:p>
        </w:tc>
      </w:tr>
      <w:tr w:rsidR="0038456A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38456A" w:rsidRPr="00A4483B" w:rsidRDefault="0038456A" w:rsidP="00EA7C13">
            <w:pPr>
              <w:jc w:val="both"/>
            </w:pPr>
          </w:p>
        </w:tc>
      </w:tr>
      <w:tr w:rsidR="0038456A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38456A" w:rsidRPr="00A4483B" w:rsidRDefault="0038456A" w:rsidP="00EA7C13">
            <w:pPr>
              <w:jc w:val="both"/>
            </w:pPr>
          </w:p>
        </w:tc>
      </w:tr>
      <w:tr w:rsidR="0038456A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38456A" w:rsidRPr="00A4483B" w:rsidRDefault="0038456A" w:rsidP="00EA7C13">
            <w:pPr>
              <w:jc w:val="both"/>
            </w:pPr>
          </w:p>
        </w:tc>
      </w:tr>
      <w:tr w:rsidR="0038456A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38456A" w:rsidRPr="00A4483B" w:rsidRDefault="0038456A" w:rsidP="00EA7C13">
            <w:pPr>
              <w:jc w:val="both"/>
            </w:pPr>
          </w:p>
        </w:tc>
      </w:tr>
      <w:tr w:rsidR="0038456A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38456A" w:rsidRPr="00A4483B" w:rsidRDefault="0038456A" w:rsidP="00EA7C13">
            <w:pPr>
              <w:jc w:val="both"/>
            </w:pPr>
          </w:p>
        </w:tc>
      </w:tr>
    </w:tbl>
    <w:p w:rsidR="0038456A" w:rsidRPr="00A4483B" w:rsidRDefault="0038456A" w:rsidP="00EA7C13">
      <w:pPr>
        <w:jc w:val="both"/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2385"/>
        <w:gridCol w:w="3383"/>
      </w:tblGrid>
      <w:tr w:rsidR="0038456A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  <w:r w:rsidRPr="00A4483B">
              <w:t>NOME DOS SÓCIOS:</w:t>
            </w:r>
          </w:p>
        </w:tc>
        <w:tc>
          <w:tcPr>
            <w:tcW w:w="238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  <w:r w:rsidRPr="00A4483B">
              <w:t>PROFISSÃO:</w:t>
            </w:r>
          </w:p>
        </w:tc>
        <w:tc>
          <w:tcPr>
            <w:tcW w:w="338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  <w:r w:rsidRPr="00A4483B">
              <w:t>GERÊNCIA:</w:t>
            </w:r>
          </w:p>
        </w:tc>
      </w:tr>
      <w:tr w:rsidR="0038456A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  <w:tc>
          <w:tcPr>
            <w:tcW w:w="238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  <w:tc>
          <w:tcPr>
            <w:tcW w:w="338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</w:tr>
      <w:tr w:rsidR="0038456A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  <w:tc>
          <w:tcPr>
            <w:tcW w:w="238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  <w:tc>
          <w:tcPr>
            <w:tcW w:w="338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</w:tr>
      <w:tr w:rsidR="0038456A" w:rsidRPr="00A4483B" w:rsidTr="002E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5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  <w:tc>
          <w:tcPr>
            <w:tcW w:w="238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  <w:tc>
          <w:tcPr>
            <w:tcW w:w="338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38456A" w:rsidRPr="00A4483B" w:rsidRDefault="0038456A" w:rsidP="00EA7C13">
            <w:pPr>
              <w:jc w:val="both"/>
            </w:pPr>
          </w:p>
        </w:tc>
      </w:tr>
    </w:tbl>
    <w:p w:rsidR="0038456A" w:rsidRPr="00A4483B" w:rsidRDefault="0038456A" w:rsidP="00EA7C13">
      <w:pPr>
        <w:jc w:val="both"/>
      </w:pPr>
    </w:p>
    <w:p w:rsidR="00A00BF1" w:rsidRDefault="00A00BF1" w:rsidP="00EA7C13">
      <w:pPr>
        <w:jc w:val="both"/>
      </w:pPr>
    </w:p>
    <w:p w:rsidR="0038456A" w:rsidRPr="00A4483B" w:rsidRDefault="0038456A" w:rsidP="00EA7C13">
      <w:pPr>
        <w:jc w:val="both"/>
      </w:pPr>
      <w:r w:rsidRPr="00A4483B">
        <w:t>VEM REQUERER O (A)____________________</w:t>
      </w:r>
      <w:r w:rsidR="00EA7C13" w:rsidRPr="00A4483B">
        <w:t>____________________________</w:t>
      </w:r>
      <w:r w:rsidRPr="00A4483B">
        <w:t>NOS TERMOS DA LEI.</w:t>
      </w:r>
    </w:p>
    <w:p w:rsidR="0038456A" w:rsidRPr="00A4483B" w:rsidRDefault="0038456A" w:rsidP="00EA7C13">
      <w:pPr>
        <w:jc w:val="both"/>
      </w:pPr>
    </w:p>
    <w:p w:rsidR="0038456A" w:rsidRPr="00A4483B" w:rsidRDefault="0038456A" w:rsidP="00EA7C13">
      <w:pPr>
        <w:jc w:val="both"/>
      </w:pPr>
    </w:p>
    <w:p w:rsidR="0038456A" w:rsidRPr="00A4483B" w:rsidRDefault="0038456A" w:rsidP="000D238A">
      <w:pPr>
        <w:jc w:val="right"/>
      </w:pPr>
      <w:r w:rsidRPr="00A4483B">
        <w:t>____________________________________/___</w:t>
      </w:r>
      <w:r w:rsidR="00EA7C13" w:rsidRPr="00A4483B">
        <w:t>_____/ DE ________________DE 20_</w:t>
      </w:r>
      <w:r w:rsidR="00DC12AD" w:rsidRPr="00A4483B">
        <w:t>__</w:t>
      </w:r>
      <w:r w:rsidR="00EA7C13" w:rsidRPr="00A4483B">
        <w:t>__</w:t>
      </w:r>
      <w:r w:rsidRPr="00A4483B">
        <w:t>.</w:t>
      </w:r>
    </w:p>
    <w:p w:rsidR="0038456A" w:rsidRPr="00A4483B" w:rsidRDefault="0038456A" w:rsidP="00A04981">
      <w:pPr>
        <w:pStyle w:val="Corpodetexto2"/>
        <w:jc w:val="left"/>
        <w:rPr>
          <w:rFonts w:ascii="Times New Roman" w:hAnsi="Times New Roman"/>
          <w:color w:val="auto"/>
        </w:rPr>
      </w:pPr>
    </w:p>
    <w:p w:rsidR="00435078" w:rsidRPr="00A4483B" w:rsidRDefault="00435078" w:rsidP="000D238A">
      <w:pPr>
        <w:pStyle w:val="Corpodetexto2"/>
        <w:rPr>
          <w:b/>
          <w:u w:val="single"/>
        </w:rPr>
      </w:pPr>
      <w:r w:rsidRPr="00A4483B">
        <w:rPr>
          <w:rFonts w:ascii="Times New Roman" w:hAnsi="Times New Roman"/>
          <w:color w:val="auto"/>
        </w:rPr>
        <w:t xml:space="preserve">                                                 </w:t>
      </w:r>
    </w:p>
    <w:p w:rsidR="001E3F8C" w:rsidRPr="00A4483B" w:rsidRDefault="001E3F8C" w:rsidP="001E3F8C">
      <w:pPr>
        <w:pStyle w:val="Corpodetexto2"/>
        <w:jc w:val="left"/>
        <w:rPr>
          <w:rFonts w:ascii="Times New Roman" w:hAnsi="Times New Roman"/>
          <w:color w:val="auto"/>
        </w:rPr>
      </w:pPr>
    </w:p>
    <w:p w:rsidR="00962685" w:rsidRDefault="0038456A" w:rsidP="00962685">
      <w:pPr>
        <w:pStyle w:val="Corpodetexto2"/>
        <w:jc w:val="left"/>
        <w:rPr>
          <w:rFonts w:ascii="Times New Roman" w:hAnsi="Times New Roman"/>
          <w:color w:val="auto"/>
        </w:rPr>
      </w:pPr>
      <w:r w:rsidRPr="00A4483B">
        <w:rPr>
          <w:rFonts w:ascii="Times New Roman" w:hAnsi="Times New Roman"/>
          <w:color w:val="auto"/>
        </w:rPr>
        <w:t>________</w:t>
      </w:r>
      <w:r w:rsidR="000D615E">
        <w:rPr>
          <w:rFonts w:ascii="Times New Roman" w:hAnsi="Times New Roman"/>
          <w:color w:val="auto"/>
        </w:rPr>
        <w:t>______________________________</w:t>
      </w:r>
      <w:r w:rsidRPr="00A4483B">
        <w:rPr>
          <w:rFonts w:ascii="Times New Roman" w:hAnsi="Times New Roman"/>
          <w:color w:val="auto"/>
        </w:rPr>
        <w:t>____</w:t>
      </w:r>
      <w:r w:rsidR="009E110E">
        <w:rPr>
          <w:rFonts w:ascii="Times New Roman" w:hAnsi="Times New Roman"/>
          <w:color w:val="auto"/>
        </w:rPr>
        <w:t xml:space="preserve">______           </w:t>
      </w:r>
      <w:r w:rsidR="00962685">
        <w:rPr>
          <w:rFonts w:ascii="Times New Roman" w:hAnsi="Times New Roman"/>
          <w:color w:val="auto"/>
        </w:rPr>
        <w:t xml:space="preserve"> ______________________________________</w:t>
      </w:r>
    </w:p>
    <w:p w:rsidR="00962685" w:rsidRPr="00A4483B" w:rsidRDefault="0038456A" w:rsidP="00962685">
      <w:pPr>
        <w:pStyle w:val="Corpodetexto2"/>
        <w:jc w:val="left"/>
        <w:rPr>
          <w:rFonts w:ascii="Times New Roman" w:hAnsi="Times New Roman"/>
          <w:color w:val="auto"/>
        </w:rPr>
      </w:pPr>
      <w:r w:rsidRPr="009E110E">
        <w:rPr>
          <w:rFonts w:ascii="Times New Roman" w:hAnsi="Times New Roman"/>
          <w:color w:val="auto"/>
          <w:sz w:val="18"/>
          <w:szCs w:val="18"/>
        </w:rPr>
        <w:t>ASSINATURA</w:t>
      </w:r>
      <w:r w:rsidR="009E110E" w:rsidRPr="009E110E">
        <w:rPr>
          <w:rFonts w:ascii="Times New Roman" w:hAnsi="Times New Roman"/>
          <w:color w:val="auto"/>
          <w:sz w:val="18"/>
          <w:szCs w:val="18"/>
        </w:rPr>
        <w:t xml:space="preserve"> DO REPRESENTANTE LEGAL DA E</w:t>
      </w:r>
      <w:r w:rsidRPr="009E110E">
        <w:rPr>
          <w:rFonts w:ascii="Times New Roman" w:hAnsi="Times New Roman"/>
          <w:color w:val="auto"/>
          <w:sz w:val="18"/>
          <w:szCs w:val="18"/>
        </w:rPr>
        <w:t>MPRESA</w:t>
      </w:r>
      <w:r w:rsidR="009E110E">
        <w:rPr>
          <w:rFonts w:ascii="Times New Roman" w:hAnsi="Times New Roman"/>
          <w:color w:val="auto"/>
        </w:rPr>
        <w:t xml:space="preserve">              </w:t>
      </w:r>
      <w:r w:rsidR="00962685" w:rsidRPr="00A4483B">
        <w:rPr>
          <w:rFonts w:ascii="Times New Roman" w:hAnsi="Times New Roman"/>
          <w:color w:val="auto"/>
        </w:rPr>
        <w:t xml:space="preserve">ASSINATURA DO(s) </w:t>
      </w:r>
      <w:r w:rsidR="000D238A">
        <w:rPr>
          <w:rFonts w:ascii="Times New Roman" w:hAnsi="Times New Roman"/>
          <w:color w:val="auto"/>
        </w:rPr>
        <w:t>PR</w:t>
      </w:r>
      <w:r w:rsidR="00962685" w:rsidRPr="00A4483B">
        <w:rPr>
          <w:rFonts w:ascii="Times New Roman" w:hAnsi="Times New Roman"/>
          <w:color w:val="auto"/>
        </w:rPr>
        <w:t>OFISSIONAL(is):</w:t>
      </w:r>
    </w:p>
    <w:p w:rsidR="0038456A" w:rsidRDefault="001E3F8C" w:rsidP="00435078">
      <w:pPr>
        <w:pStyle w:val="Corpodetexto2"/>
        <w:jc w:val="left"/>
        <w:rPr>
          <w:rFonts w:ascii="Times New Roman" w:hAnsi="Times New Roman"/>
          <w:color w:val="auto"/>
        </w:rPr>
      </w:pPr>
      <w:r w:rsidRPr="00A4483B">
        <w:rPr>
          <w:rFonts w:ascii="Times New Roman" w:hAnsi="Times New Roman"/>
          <w:color w:val="auto"/>
        </w:rPr>
        <w:t xml:space="preserve">                                      </w:t>
      </w:r>
    </w:p>
    <w:p w:rsidR="000D615E" w:rsidRPr="00A4483B" w:rsidRDefault="000D615E" w:rsidP="00435078">
      <w:pPr>
        <w:pStyle w:val="Corpodetexto2"/>
        <w:jc w:val="left"/>
        <w:rPr>
          <w:b/>
          <w:color w:val="auto"/>
          <w:u w:val="single"/>
        </w:rPr>
      </w:pPr>
    </w:p>
    <w:p w:rsidR="003F15DF" w:rsidRPr="00A00BF1" w:rsidRDefault="0038456A" w:rsidP="003F15DF">
      <w:r w:rsidRPr="00A4483B">
        <w:rPr>
          <w:b/>
          <w:u w:val="single"/>
        </w:rPr>
        <w:t>NATUREZA DO PEDIDO</w:t>
      </w:r>
    </w:p>
    <w:p w:rsidR="0038456A" w:rsidRPr="00A4483B" w:rsidRDefault="0038456A" w:rsidP="00EA7C13">
      <w:pPr>
        <w:jc w:val="both"/>
      </w:pPr>
    </w:p>
    <w:p w:rsidR="000D238A" w:rsidRDefault="00FB377E" w:rsidP="00A00BF1">
      <w:pPr>
        <w:spacing w:line="360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07645</wp:posOffset>
                </wp:positionV>
                <wp:extent cx="219075" cy="161925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BF1" w:rsidRPr="00A00BF1" w:rsidRDefault="00A00BF1" w:rsidP="00A0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4.55pt;margin-top:16.35pt;width:17.2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">
                <v:textbox>
                  <w:txbxContent>
                    <w:p w:rsidR="00A00BF1" w:rsidRPr="00A00BF1" w:rsidRDefault="00A00BF1" w:rsidP="00A00B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855345</wp:posOffset>
                </wp:positionV>
                <wp:extent cx="219075" cy="161925"/>
                <wp:effectExtent l="0" t="0" r="0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BF1" w:rsidRPr="00A00BF1" w:rsidRDefault="00A00BF1" w:rsidP="00A0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14.55pt;margin-top:67.35pt;width:17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">
                <v:textbox>
                  <w:txbxContent>
                    <w:p w:rsidR="00A00BF1" w:rsidRPr="00A00BF1" w:rsidRDefault="00A00BF1" w:rsidP="00A00B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074420</wp:posOffset>
                </wp:positionV>
                <wp:extent cx="219075" cy="161925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BF1" w:rsidRPr="00A00BF1" w:rsidRDefault="00A00BF1" w:rsidP="00A0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14.55pt;margin-top:84.6pt;width:17.2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">
                <v:textbox>
                  <w:txbxContent>
                    <w:p w:rsidR="00A00BF1" w:rsidRPr="00A00BF1" w:rsidRDefault="00A00BF1" w:rsidP="00A00B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17220</wp:posOffset>
                </wp:positionV>
                <wp:extent cx="219075" cy="161925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BF1" w:rsidRPr="00A00BF1" w:rsidRDefault="00A00BF1" w:rsidP="00A0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14.55pt;margin-top:48.6pt;width:17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">
                <v:textbox>
                  <w:txbxContent>
                    <w:p w:rsidR="00A00BF1" w:rsidRPr="00A00BF1" w:rsidRDefault="00A00BF1" w:rsidP="00A00B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417195</wp:posOffset>
                </wp:positionV>
                <wp:extent cx="219075" cy="161925"/>
                <wp:effectExtent l="0" t="0" r="0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BF1" w:rsidRPr="00A00BF1" w:rsidRDefault="00A00BF1" w:rsidP="00A0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14.55pt;margin-top:32.85pt;width:17.2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">
                <v:textbox>
                  <w:txbxContent>
                    <w:p w:rsidR="00A00BF1" w:rsidRPr="00A00BF1" w:rsidRDefault="00A00BF1" w:rsidP="00A00B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7620</wp:posOffset>
                </wp:positionV>
                <wp:extent cx="219075" cy="161925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BF1" w:rsidRPr="00A00BF1" w:rsidRDefault="00A00BF1" w:rsidP="00A00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14.55pt;margin-top:.6pt;width:17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fpKgIAAFc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">
                <v:textbox>
                  <w:txbxContent>
                    <w:p w:rsidR="00A00BF1" w:rsidRPr="00A00BF1" w:rsidRDefault="00A00BF1" w:rsidP="00A00BF1"/>
                  </w:txbxContent>
                </v:textbox>
              </v:shape>
            </w:pict>
          </mc:Fallback>
        </mc:AlternateContent>
      </w:r>
      <w:r w:rsidR="009D6CE0">
        <w:t>01 - REGISTRO DE EMPRESA</w:t>
      </w:r>
      <w:r w:rsidR="0038456A" w:rsidRPr="00A4483B">
        <w:t>;</w:t>
      </w:r>
      <w:r w:rsidR="0038456A" w:rsidRPr="00A4483B">
        <w:br/>
        <w:t>02 - INCLUSÃO DE RESPONSÁVEL TÉCNICO;</w:t>
      </w:r>
      <w:r w:rsidR="0038456A" w:rsidRPr="00A4483B">
        <w:br/>
        <w:t xml:space="preserve">03 - SUBSTITUIÇÃO DE RESPONSÁVEL TÉCNICO; </w:t>
      </w:r>
    </w:p>
    <w:p w:rsidR="00A21D61" w:rsidRDefault="0038456A" w:rsidP="00A00BF1">
      <w:pPr>
        <w:spacing w:line="360" w:lineRule="auto"/>
        <w:ind w:left="709"/>
      </w:pPr>
      <w:r w:rsidRPr="00A4483B">
        <w:t>04 - RENOVAÇÃO DE CERTIDÃO DE REGISTRO DE QUITAÇÃO;</w:t>
      </w:r>
      <w:r w:rsidRPr="00A4483B">
        <w:br/>
        <w:t xml:space="preserve">05 - VISTO </w:t>
      </w:r>
      <w:smartTag w:uri="urn:schemas-microsoft-com:office:smarttags" w:element="PersonName">
        <w:smartTagPr>
          <w:attr w:name="ProductID" w:val="EM REGISTRO DE PESSOA"/>
        </w:smartTagPr>
        <w:r w:rsidRPr="00A4483B">
          <w:t>EM REGISTRO DE PESSOA</w:t>
        </w:r>
      </w:smartTag>
      <w:r w:rsidRPr="00A4483B">
        <w:t xml:space="preserve"> JURÍDICA</w:t>
      </w:r>
      <w:r w:rsidR="00A82E3B">
        <w:t>;</w:t>
      </w:r>
    </w:p>
    <w:p w:rsidR="00A77C69" w:rsidRDefault="00FB377E" w:rsidP="00A00BF1">
      <w:pPr>
        <w:spacing w:line="360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98120</wp:posOffset>
                </wp:positionV>
                <wp:extent cx="219075" cy="161925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5DF" w:rsidRPr="00A00BF1" w:rsidRDefault="003F15DF" w:rsidP="003F15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14.55pt;margin-top:15.6pt;width:17.2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">
                <v:textbox>
                  <w:txbxContent>
                    <w:p w:rsidR="003F15DF" w:rsidRPr="00A00BF1" w:rsidRDefault="003F15DF" w:rsidP="003F15DF"/>
                  </w:txbxContent>
                </v:textbox>
              </v:shape>
            </w:pict>
          </mc:Fallback>
        </mc:AlternateContent>
      </w:r>
      <w:r w:rsidR="00EB74EE">
        <w:t xml:space="preserve">06 – INTERRUPÇÃO </w:t>
      </w:r>
      <w:r w:rsidR="00A00BF1">
        <w:t>DE REGISTRO DE PESSOA JURÍDICA</w:t>
      </w:r>
      <w:r w:rsidR="00EB74EE">
        <w:t>;</w:t>
      </w:r>
    </w:p>
    <w:p w:rsidR="003F15DF" w:rsidRDefault="003F15DF" w:rsidP="00EB74EE">
      <w:pPr>
        <w:spacing w:line="360" w:lineRule="auto"/>
        <w:ind w:left="709"/>
      </w:pPr>
      <w:r>
        <w:t xml:space="preserve">07 – </w:t>
      </w:r>
      <w:r w:rsidR="00EB74EE">
        <w:t>CANCELAMENTO DE REGISTRO DE PESSOA JURÍDICA.</w:t>
      </w:r>
    </w:p>
    <w:p w:rsidR="001E67E1" w:rsidRDefault="001E67E1" w:rsidP="008F3EC8">
      <w:pPr>
        <w:ind w:left="426"/>
        <w:jc w:val="both"/>
        <w:rPr>
          <w:b/>
          <w:sz w:val="19"/>
          <w:szCs w:val="19"/>
        </w:rPr>
      </w:pPr>
    </w:p>
    <w:p w:rsidR="00A21D61" w:rsidRDefault="00A21D61" w:rsidP="008F3EC8">
      <w:pPr>
        <w:ind w:left="426"/>
        <w:jc w:val="both"/>
        <w:rPr>
          <w:b/>
          <w:sz w:val="19"/>
          <w:szCs w:val="19"/>
        </w:rPr>
      </w:pPr>
      <w:r w:rsidRPr="00CB565A">
        <w:rPr>
          <w:b/>
          <w:sz w:val="19"/>
          <w:szCs w:val="19"/>
        </w:rPr>
        <w:lastRenderedPageBreak/>
        <w:t>RELAÇÃO DE DOCUMENTOS ENUMERADOS:</w:t>
      </w:r>
    </w:p>
    <w:p w:rsidR="001E67E1" w:rsidRPr="00CB565A" w:rsidRDefault="001E67E1" w:rsidP="008F3EC8">
      <w:pPr>
        <w:ind w:left="426"/>
        <w:jc w:val="both"/>
        <w:rPr>
          <w:b/>
          <w:sz w:val="19"/>
          <w:szCs w:val="19"/>
        </w:rPr>
      </w:pPr>
    </w:p>
    <w:p w:rsidR="00A54F1D" w:rsidRPr="008548A1" w:rsidRDefault="00A21D61" w:rsidP="005404AD">
      <w:pPr>
        <w:pStyle w:val="Recuodecorpodetexto"/>
        <w:tabs>
          <w:tab w:val="left" w:pos="9072"/>
        </w:tabs>
        <w:rPr>
          <w:rFonts w:ascii="Times New Roman" w:hAnsi="Times New Roman"/>
          <w:color w:val="auto"/>
          <w:sz w:val="19"/>
          <w:szCs w:val="19"/>
        </w:rPr>
      </w:pPr>
      <w:r w:rsidRPr="008548A1">
        <w:rPr>
          <w:rFonts w:ascii="Times New Roman" w:hAnsi="Times New Roman"/>
          <w:color w:val="auto"/>
          <w:sz w:val="19"/>
          <w:szCs w:val="19"/>
        </w:rPr>
        <w:t xml:space="preserve">01 - Registro </w:t>
      </w:r>
      <w:r w:rsidR="009E110E" w:rsidRPr="008548A1">
        <w:rPr>
          <w:rFonts w:ascii="Times New Roman" w:hAnsi="Times New Roman"/>
          <w:color w:val="auto"/>
          <w:sz w:val="19"/>
          <w:szCs w:val="19"/>
        </w:rPr>
        <w:t xml:space="preserve">de Empresa </w:t>
      </w:r>
      <w:r w:rsidR="00635BBE" w:rsidRPr="008548A1">
        <w:rPr>
          <w:rFonts w:ascii="Times New Roman" w:hAnsi="Times New Roman"/>
          <w:color w:val="auto"/>
          <w:sz w:val="19"/>
          <w:szCs w:val="19"/>
        </w:rPr>
        <w:t>(</w:t>
      </w:r>
      <w:r w:rsidR="009E110E" w:rsidRPr="008548A1">
        <w:rPr>
          <w:rFonts w:ascii="Times New Roman" w:hAnsi="Times New Roman"/>
          <w:color w:val="auto"/>
          <w:sz w:val="19"/>
          <w:szCs w:val="19"/>
        </w:rPr>
        <w:t xml:space="preserve">01, 02, 03, 04 ou </w:t>
      </w:r>
      <w:r w:rsidR="00635BBE" w:rsidRPr="008548A1">
        <w:rPr>
          <w:rFonts w:ascii="Times New Roman" w:hAnsi="Times New Roman"/>
          <w:color w:val="auto"/>
          <w:sz w:val="19"/>
          <w:szCs w:val="19"/>
        </w:rPr>
        <w:t xml:space="preserve"> 0</w:t>
      </w:r>
      <w:r w:rsidR="009E110E" w:rsidRPr="008548A1">
        <w:rPr>
          <w:rFonts w:ascii="Times New Roman" w:hAnsi="Times New Roman"/>
          <w:color w:val="auto"/>
          <w:sz w:val="19"/>
          <w:szCs w:val="19"/>
        </w:rPr>
        <w:t>5</w:t>
      </w:r>
      <w:r w:rsidR="00635BBE" w:rsidRPr="008548A1">
        <w:rPr>
          <w:rFonts w:ascii="Times New Roman" w:hAnsi="Times New Roman"/>
          <w:color w:val="auto"/>
          <w:sz w:val="19"/>
          <w:szCs w:val="19"/>
        </w:rPr>
        <w:t>,</w:t>
      </w:r>
      <w:r w:rsidR="00D00F01" w:rsidRPr="008548A1">
        <w:rPr>
          <w:rFonts w:ascii="Times New Roman" w:hAnsi="Times New Roman"/>
          <w:color w:val="auto"/>
          <w:sz w:val="19"/>
          <w:szCs w:val="19"/>
        </w:rPr>
        <w:t xml:space="preserve"> 06</w:t>
      </w:r>
      <w:r w:rsidR="00B60C83" w:rsidRPr="008548A1">
        <w:rPr>
          <w:rFonts w:ascii="Times New Roman" w:hAnsi="Times New Roman"/>
          <w:color w:val="auto"/>
          <w:sz w:val="19"/>
          <w:szCs w:val="19"/>
        </w:rPr>
        <w:t>,</w:t>
      </w:r>
      <w:r w:rsidR="00635BBE" w:rsidRPr="008548A1"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6F4F1A" w:rsidRPr="008548A1">
        <w:rPr>
          <w:rFonts w:ascii="Times New Roman" w:hAnsi="Times New Roman"/>
          <w:color w:val="auto"/>
          <w:sz w:val="19"/>
          <w:szCs w:val="19"/>
        </w:rPr>
        <w:t>0</w:t>
      </w:r>
      <w:r w:rsidR="00D00F01" w:rsidRPr="008548A1">
        <w:rPr>
          <w:rFonts w:ascii="Times New Roman" w:hAnsi="Times New Roman"/>
          <w:color w:val="auto"/>
          <w:sz w:val="19"/>
          <w:szCs w:val="19"/>
        </w:rPr>
        <w:t>7</w:t>
      </w:r>
      <w:r w:rsidRPr="008548A1">
        <w:rPr>
          <w:rFonts w:ascii="Times New Roman" w:hAnsi="Times New Roman"/>
          <w:color w:val="auto"/>
          <w:sz w:val="19"/>
          <w:szCs w:val="19"/>
        </w:rPr>
        <w:t>)</w:t>
      </w:r>
      <w:r w:rsidR="00EB74EE">
        <w:rPr>
          <w:rFonts w:ascii="Times New Roman" w:hAnsi="Times New Roman"/>
          <w:color w:val="auto"/>
          <w:sz w:val="19"/>
          <w:szCs w:val="19"/>
        </w:rPr>
        <w:t>;</w:t>
      </w:r>
      <w:r w:rsidRPr="008548A1">
        <w:rPr>
          <w:rFonts w:ascii="Times New Roman" w:hAnsi="Times New Roman"/>
          <w:color w:val="auto"/>
          <w:sz w:val="19"/>
          <w:szCs w:val="19"/>
        </w:rPr>
        <w:br/>
        <w:t>02 - Inclusão de Resp</w:t>
      </w:r>
      <w:r w:rsidR="00EB74EE">
        <w:rPr>
          <w:rFonts w:ascii="Times New Roman" w:hAnsi="Times New Roman"/>
          <w:color w:val="auto"/>
          <w:sz w:val="19"/>
          <w:szCs w:val="19"/>
        </w:rPr>
        <w:t xml:space="preserve">onsável Técnico </w:t>
      </w:r>
      <w:r w:rsidR="00CA7777" w:rsidRPr="008548A1">
        <w:rPr>
          <w:rFonts w:ascii="Times New Roman" w:hAnsi="Times New Roman"/>
          <w:color w:val="auto"/>
          <w:sz w:val="19"/>
          <w:szCs w:val="19"/>
        </w:rPr>
        <w:t>(</w:t>
      </w:r>
      <w:r w:rsidR="00D00F01" w:rsidRPr="008548A1">
        <w:rPr>
          <w:rFonts w:ascii="Times New Roman" w:hAnsi="Times New Roman"/>
          <w:color w:val="auto"/>
          <w:sz w:val="19"/>
          <w:szCs w:val="19"/>
        </w:rPr>
        <w:t>01</w:t>
      </w:r>
      <w:r w:rsidR="00A54F1D" w:rsidRPr="008548A1">
        <w:rPr>
          <w:rFonts w:ascii="Times New Roman" w:hAnsi="Times New Roman"/>
          <w:color w:val="auto"/>
          <w:sz w:val="19"/>
          <w:szCs w:val="19"/>
        </w:rPr>
        <w:t xml:space="preserve">- Caso houver </w:t>
      </w:r>
      <w:r w:rsidR="00126F6F" w:rsidRPr="008548A1">
        <w:rPr>
          <w:rFonts w:ascii="Times New Roman" w:hAnsi="Times New Roman"/>
          <w:color w:val="auto"/>
          <w:sz w:val="19"/>
          <w:szCs w:val="19"/>
        </w:rPr>
        <w:t>alteração no contrato social da empresa</w:t>
      </w:r>
      <w:r w:rsidR="00D00F01" w:rsidRPr="008548A1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CA7777" w:rsidRPr="008548A1">
        <w:rPr>
          <w:rFonts w:ascii="Times New Roman" w:hAnsi="Times New Roman"/>
          <w:color w:val="auto"/>
          <w:sz w:val="19"/>
          <w:szCs w:val="19"/>
        </w:rPr>
        <w:t>0</w:t>
      </w:r>
      <w:r w:rsidR="00D00F01" w:rsidRPr="008548A1">
        <w:rPr>
          <w:rFonts w:ascii="Times New Roman" w:hAnsi="Times New Roman"/>
          <w:color w:val="auto"/>
          <w:sz w:val="19"/>
          <w:szCs w:val="19"/>
        </w:rPr>
        <w:t>3</w:t>
      </w:r>
      <w:r w:rsidR="00126F6F" w:rsidRPr="008548A1">
        <w:rPr>
          <w:rFonts w:ascii="Times New Roman" w:hAnsi="Times New Roman"/>
          <w:color w:val="auto"/>
          <w:sz w:val="19"/>
          <w:szCs w:val="19"/>
        </w:rPr>
        <w:t>, 04</w:t>
      </w:r>
      <w:r w:rsidR="00D00F01" w:rsidRPr="008548A1">
        <w:rPr>
          <w:rFonts w:ascii="Times New Roman" w:hAnsi="Times New Roman"/>
          <w:color w:val="auto"/>
          <w:sz w:val="19"/>
          <w:szCs w:val="19"/>
        </w:rPr>
        <w:t xml:space="preserve"> ou 0</w:t>
      </w:r>
      <w:r w:rsidR="00126F6F" w:rsidRPr="008548A1">
        <w:rPr>
          <w:rFonts w:ascii="Times New Roman" w:hAnsi="Times New Roman"/>
          <w:color w:val="auto"/>
          <w:sz w:val="19"/>
          <w:szCs w:val="19"/>
        </w:rPr>
        <w:t>5</w:t>
      </w:r>
      <w:r w:rsidR="00D00F01" w:rsidRPr="008548A1">
        <w:rPr>
          <w:rFonts w:ascii="Times New Roman" w:hAnsi="Times New Roman"/>
          <w:color w:val="auto"/>
          <w:sz w:val="19"/>
          <w:szCs w:val="19"/>
        </w:rPr>
        <w:t>,</w:t>
      </w:r>
      <w:r w:rsidR="00126F6F" w:rsidRPr="008548A1">
        <w:rPr>
          <w:rFonts w:ascii="Times New Roman" w:hAnsi="Times New Roman"/>
          <w:color w:val="auto"/>
          <w:sz w:val="19"/>
          <w:szCs w:val="19"/>
        </w:rPr>
        <w:t xml:space="preserve"> 06</w:t>
      </w:r>
      <w:r w:rsidR="005404AD" w:rsidRPr="008548A1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A54F1D" w:rsidRPr="008548A1">
        <w:rPr>
          <w:rFonts w:ascii="Times New Roman" w:hAnsi="Times New Roman"/>
          <w:color w:val="auto"/>
          <w:sz w:val="19"/>
          <w:szCs w:val="19"/>
        </w:rPr>
        <w:t xml:space="preserve">08, </w:t>
      </w:r>
      <w:r w:rsidR="005404AD" w:rsidRPr="008548A1">
        <w:rPr>
          <w:rFonts w:ascii="Times New Roman" w:hAnsi="Times New Roman"/>
          <w:color w:val="auto"/>
          <w:sz w:val="19"/>
          <w:szCs w:val="19"/>
        </w:rPr>
        <w:t>09</w:t>
      </w:r>
      <w:r w:rsidR="00A54F1D" w:rsidRPr="008548A1">
        <w:rPr>
          <w:rFonts w:ascii="Times New Roman" w:hAnsi="Times New Roman"/>
          <w:color w:val="auto"/>
          <w:sz w:val="19"/>
          <w:szCs w:val="19"/>
        </w:rPr>
        <w:t>);</w:t>
      </w:r>
    </w:p>
    <w:p w:rsidR="00A21D61" w:rsidRDefault="00A21D61" w:rsidP="005404AD">
      <w:pPr>
        <w:pStyle w:val="Recuodecorpodetexto"/>
        <w:tabs>
          <w:tab w:val="left" w:pos="9072"/>
        </w:tabs>
        <w:rPr>
          <w:rFonts w:ascii="Times New Roman" w:hAnsi="Times New Roman"/>
          <w:sz w:val="19"/>
          <w:szCs w:val="19"/>
        </w:rPr>
      </w:pPr>
      <w:r w:rsidRPr="008548A1">
        <w:rPr>
          <w:rFonts w:ascii="Times New Roman" w:hAnsi="Times New Roman"/>
          <w:color w:val="auto"/>
          <w:sz w:val="19"/>
          <w:szCs w:val="19"/>
        </w:rPr>
        <w:t>03 - Substituição de Responsá</w:t>
      </w:r>
      <w:r w:rsidR="00CA7777" w:rsidRPr="008548A1">
        <w:rPr>
          <w:rFonts w:ascii="Times New Roman" w:hAnsi="Times New Roman"/>
          <w:color w:val="auto"/>
          <w:sz w:val="19"/>
          <w:szCs w:val="19"/>
        </w:rPr>
        <w:t>vel Técnico: (</w:t>
      </w:r>
      <w:r w:rsidR="005404AD" w:rsidRPr="008548A1">
        <w:rPr>
          <w:rFonts w:ascii="Times New Roman" w:hAnsi="Times New Roman"/>
          <w:color w:val="auto"/>
          <w:sz w:val="19"/>
          <w:szCs w:val="19"/>
        </w:rPr>
        <w:t>01</w:t>
      </w:r>
      <w:r w:rsidR="00A54F1D" w:rsidRPr="008548A1">
        <w:rPr>
          <w:rFonts w:ascii="Times New Roman" w:hAnsi="Times New Roman"/>
          <w:color w:val="auto"/>
          <w:sz w:val="19"/>
          <w:szCs w:val="19"/>
        </w:rPr>
        <w:t xml:space="preserve">- Caso houver </w:t>
      </w:r>
      <w:r w:rsidR="005404AD" w:rsidRPr="008548A1">
        <w:rPr>
          <w:rFonts w:ascii="Times New Roman" w:hAnsi="Times New Roman"/>
          <w:color w:val="auto"/>
          <w:sz w:val="19"/>
          <w:szCs w:val="19"/>
        </w:rPr>
        <w:t>alteração no contrato social da empresa</w:t>
      </w:r>
      <w:r w:rsidR="00A54F1D" w:rsidRPr="008548A1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5404AD" w:rsidRPr="008548A1">
        <w:rPr>
          <w:rFonts w:ascii="Times New Roman" w:hAnsi="Times New Roman"/>
          <w:color w:val="auto"/>
          <w:sz w:val="19"/>
          <w:szCs w:val="19"/>
        </w:rPr>
        <w:t xml:space="preserve">03, 04 ou </w:t>
      </w:r>
      <w:r w:rsidR="00CA7777" w:rsidRPr="008548A1">
        <w:rPr>
          <w:rFonts w:ascii="Times New Roman" w:hAnsi="Times New Roman"/>
          <w:color w:val="auto"/>
          <w:sz w:val="19"/>
          <w:szCs w:val="19"/>
        </w:rPr>
        <w:t xml:space="preserve">05, </w:t>
      </w:r>
      <w:r w:rsidR="00B60C83" w:rsidRPr="008548A1">
        <w:rPr>
          <w:rFonts w:ascii="Times New Roman" w:hAnsi="Times New Roman"/>
          <w:color w:val="auto"/>
          <w:sz w:val="19"/>
          <w:szCs w:val="19"/>
        </w:rPr>
        <w:t>08,</w:t>
      </w:r>
      <w:r w:rsidR="005404AD" w:rsidRPr="008548A1">
        <w:rPr>
          <w:rFonts w:ascii="Times New Roman" w:hAnsi="Times New Roman"/>
          <w:color w:val="auto"/>
          <w:sz w:val="19"/>
          <w:szCs w:val="19"/>
        </w:rPr>
        <w:t xml:space="preserve"> 09</w:t>
      </w:r>
      <w:r w:rsidRPr="008548A1">
        <w:rPr>
          <w:rFonts w:ascii="Times New Roman" w:hAnsi="Times New Roman"/>
          <w:color w:val="auto"/>
          <w:sz w:val="19"/>
          <w:szCs w:val="19"/>
        </w:rPr>
        <w:t>)</w:t>
      </w:r>
      <w:r w:rsidR="00A54F1D" w:rsidRPr="008548A1">
        <w:rPr>
          <w:rFonts w:ascii="Times New Roman" w:hAnsi="Times New Roman"/>
          <w:color w:val="auto"/>
          <w:sz w:val="19"/>
          <w:szCs w:val="19"/>
        </w:rPr>
        <w:t>;</w:t>
      </w:r>
      <w:r w:rsidRPr="008548A1">
        <w:rPr>
          <w:rFonts w:ascii="Times New Roman" w:hAnsi="Times New Roman"/>
          <w:color w:val="auto"/>
          <w:sz w:val="19"/>
          <w:szCs w:val="19"/>
        </w:rPr>
        <w:br/>
        <w:t>04 - Renov</w:t>
      </w:r>
      <w:r w:rsidR="00A41A75" w:rsidRPr="008548A1">
        <w:rPr>
          <w:rFonts w:ascii="Times New Roman" w:hAnsi="Times New Roman"/>
          <w:color w:val="auto"/>
          <w:sz w:val="19"/>
          <w:szCs w:val="19"/>
        </w:rPr>
        <w:t>a</w:t>
      </w:r>
      <w:r w:rsidRPr="008548A1">
        <w:rPr>
          <w:rFonts w:ascii="Times New Roman" w:hAnsi="Times New Roman"/>
          <w:color w:val="auto"/>
          <w:sz w:val="19"/>
          <w:szCs w:val="19"/>
        </w:rPr>
        <w:t xml:space="preserve">ção de Certidão </w:t>
      </w:r>
      <w:r w:rsidR="00A54F1D" w:rsidRPr="008548A1">
        <w:rPr>
          <w:rFonts w:ascii="Times New Roman" w:hAnsi="Times New Roman"/>
          <w:color w:val="auto"/>
          <w:sz w:val="19"/>
          <w:szCs w:val="19"/>
        </w:rPr>
        <w:t>de Registro e Quitação: (01- Caso houver alteração no contrato social da empresa</w:t>
      </w:r>
      <w:r w:rsidR="008F3EC8" w:rsidRPr="008548A1">
        <w:rPr>
          <w:rFonts w:ascii="Times New Roman" w:hAnsi="Times New Roman"/>
          <w:color w:val="auto"/>
          <w:sz w:val="19"/>
          <w:szCs w:val="19"/>
        </w:rPr>
        <w:t>,</w:t>
      </w:r>
      <w:r w:rsidR="00B60C83" w:rsidRPr="008548A1">
        <w:rPr>
          <w:rFonts w:ascii="Times New Roman" w:hAnsi="Times New Roman"/>
          <w:color w:val="auto"/>
          <w:sz w:val="19"/>
          <w:szCs w:val="19"/>
        </w:rPr>
        <w:t xml:space="preserve"> 0</w:t>
      </w:r>
      <w:r w:rsidR="00A54F1D" w:rsidRPr="008548A1">
        <w:rPr>
          <w:rFonts w:ascii="Times New Roman" w:hAnsi="Times New Roman"/>
          <w:color w:val="auto"/>
          <w:sz w:val="19"/>
          <w:szCs w:val="19"/>
        </w:rPr>
        <w:t>8, 09, 10, 11</w:t>
      </w:r>
      <w:r w:rsidRPr="008548A1">
        <w:rPr>
          <w:rFonts w:ascii="Times New Roman" w:hAnsi="Times New Roman"/>
          <w:color w:val="auto"/>
          <w:sz w:val="19"/>
          <w:szCs w:val="19"/>
        </w:rPr>
        <w:t>)</w:t>
      </w:r>
      <w:r w:rsidR="00A54F1D" w:rsidRPr="008548A1">
        <w:rPr>
          <w:rFonts w:ascii="Times New Roman" w:hAnsi="Times New Roman"/>
          <w:color w:val="auto"/>
          <w:sz w:val="19"/>
          <w:szCs w:val="19"/>
        </w:rPr>
        <w:t>;</w:t>
      </w:r>
      <w:r w:rsidR="008548A1" w:rsidRPr="008548A1">
        <w:rPr>
          <w:rFonts w:ascii="Times New Roman" w:hAnsi="Times New Roman"/>
          <w:color w:val="auto"/>
          <w:sz w:val="19"/>
          <w:szCs w:val="19"/>
        </w:rPr>
        <w:br/>
        <w:t xml:space="preserve">05 – Visto de </w:t>
      </w:r>
      <w:r w:rsidRPr="008548A1">
        <w:rPr>
          <w:rFonts w:ascii="Times New Roman" w:hAnsi="Times New Roman"/>
          <w:color w:val="auto"/>
          <w:sz w:val="19"/>
          <w:szCs w:val="19"/>
        </w:rPr>
        <w:t>Registro de Pessoa Jurídica</w:t>
      </w:r>
      <w:r w:rsidR="005404AD" w:rsidRPr="008548A1"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8548A1" w:rsidRPr="008548A1">
        <w:rPr>
          <w:rFonts w:ascii="Times New Roman" w:hAnsi="Times New Roman"/>
          <w:color w:val="auto"/>
          <w:sz w:val="19"/>
          <w:szCs w:val="19"/>
        </w:rPr>
        <w:t xml:space="preserve">concedido apenas em que a atividade não exceda </w:t>
      </w:r>
      <w:r w:rsidR="008F3EC8" w:rsidRPr="008548A1">
        <w:rPr>
          <w:rFonts w:ascii="Times New Roman" w:hAnsi="Times New Roman"/>
          <w:sz w:val="19"/>
          <w:szCs w:val="19"/>
        </w:rPr>
        <w:t>180 dias</w:t>
      </w:r>
      <w:r w:rsidR="008548A1" w:rsidRPr="008548A1">
        <w:rPr>
          <w:rFonts w:ascii="Times New Roman" w:hAnsi="Times New Roman"/>
          <w:sz w:val="19"/>
          <w:szCs w:val="19"/>
        </w:rPr>
        <w:t xml:space="preserve"> corridos</w:t>
      </w:r>
      <w:r w:rsidR="008F3EC8" w:rsidRPr="008548A1">
        <w:rPr>
          <w:rFonts w:ascii="Times New Roman" w:hAnsi="Times New Roman"/>
          <w:sz w:val="19"/>
          <w:szCs w:val="19"/>
        </w:rPr>
        <w:t xml:space="preserve"> (</w:t>
      </w:r>
      <w:r w:rsidR="00C412AC">
        <w:rPr>
          <w:rFonts w:ascii="Times New Roman" w:hAnsi="Times New Roman"/>
          <w:sz w:val="19"/>
          <w:szCs w:val="19"/>
        </w:rPr>
        <w:t xml:space="preserve">06, </w:t>
      </w:r>
      <w:r w:rsidR="00487A9A" w:rsidRPr="008548A1">
        <w:rPr>
          <w:rFonts w:ascii="Times New Roman" w:hAnsi="Times New Roman"/>
          <w:sz w:val="19"/>
          <w:szCs w:val="19"/>
        </w:rPr>
        <w:t>1</w:t>
      </w:r>
      <w:r w:rsidR="008548A1">
        <w:rPr>
          <w:rFonts w:ascii="Times New Roman" w:hAnsi="Times New Roman"/>
          <w:sz w:val="19"/>
          <w:szCs w:val="19"/>
        </w:rPr>
        <w:t>2</w:t>
      </w:r>
      <w:r w:rsidR="00487A9A" w:rsidRPr="008548A1">
        <w:rPr>
          <w:rFonts w:ascii="Times New Roman" w:hAnsi="Times New Roman"/>
          <w:sz w:val="19"/>
          <w:szCs w:val="19"/>
        </w:rPr>
        <w:t xml:space="preserve">, </w:t>
      </w:r>
      <w:r w:rsidR="008F3EC8" w:rsidRPr="008548A1">
        <w:rPr>
          <w:rFonts w:ascii="Times New Roman" w:hAnsi="Times New Roman"/>
          <w:sz w:val="19"/>
          <w:szCs w:val="19"/>
        </w:rPr>
        <w:t>1</w:t>
      </w:r>
      <w:r w:rsidR="008548A1">
        <w:rPr>
          <w:rFonts w:ascii="Times New Roman" w:hAnsi="Times New Roman"/>
          <w:sz w:val="19"/>
          <w:szCs w:val="19"/>
        </w:rPr>
        <w:t>3</w:t>
      </w:r>
      <w:r w:rsidR="008F3EC8" w:rsidRPr="008548A1">
        <w:rPr>
          <w:rFonts w:ascii="Times New Roman" w:hAnsi="Times New Roman"/>
          <w:sz w:val="19"/>
          <w:szCs w:val="19"/>
        </w:rPr>
        <w:t>, 1</w:t>
      </w:r>
      <w:r w:rsidR="008548A1">
        <w:rPr>
          <w:rFonts w:ascii="Times New Roman" w:hAnsi="Times New Roman"/>
          <w:sz w:val="19"/>
          <w:szCs w:val="19"/>
        </w:rPr>
        <w:t>4</w:t>
      </w:r>
      <w:r w:rsidR="00C412AC">
        <w:rPr>
          <w:rFonts w:ascii="Times New Roman" w:hAnsi="Times New Roman"/>
          <w:sz w:val="19"/>
          <w:szCs w:val="19"/>
        </w:rPr>
        <w:t xml:space="preserve"> </w:t>
      </w:r>
      <w:r w:rsidR="008F3EC8" w:rsidRPr="008548A1">
        <w:rPr>
          <w:rFonts w:ascii="Times New Roman" w:hAnsi="Times New Roman"/>
          <w:sz w:val="19"/>
          <w:szCs w:val="19"/>
        </w:rPr>
        <w:t>e 15</w:t>
      </w:r>
      <w:r w:rsidRPr="008548A1">
        <w:rPr>
          <w:rFonts w:ascii="Times New Roman" w:hAnsi="Times New Roman"/>
          <w:sz w:val="19"/>
          <w:szCs w:val="19"/>
        </w:rPr>
        <w:t>);</w:t>
      </w:r>
    </w:p>
    <w:p w:rsidR="00C412AC" w:rsidRDefault="00C412AC" w:rsidP="005404AD">
      <w:pPr>
        <w:pStyle w:val="Recuodecorpodetexto"/>
        <w:tabs>
          <w:tab w:val="left" w:pos="9072"/>
        </w:tabs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06 – Interrupção de Registro de Empresa (</w:t>
      </w:r>
      <w:r w:rsidR="00EB74EE">
        <w:rPr>
          <w:rFonts w:ascii="Times New Roman" w:hAnsi="Times New Roman"/>
          <w:sz w:val="19"/>
          <w:szCs w:val="19"/>
        </w:rPr>
        <w:t>17, 18, 19);</w:t>
      </w:r>
    </w:p>
    <w:p w:rsidR="00A00BF1" w:rsidRDefault="00EB74EE" w:rsidP="008548A1">
      <w:pPr>
        <w:tabs>
          <w:tab w:val="left" w:pos="6615"/>
        </w:tabs>
        <w:ind w:left="426"/>
        <w:jc w:val="both"/>
        <w:rPr>
          <w:sz w:val="19"/>
          <w:szCs w:val="19"/>
        </w:rPr>
      </w:pPr>
      <w:r>
        <w:rPr>
          <w:sz w:val="19"/>
          <w:szCs w:val="19"/>
        </w:rPr>
        <w:t>07</w:t>
      </w:r>
      <w:r w:rsidR="00A00BF1" w:rsidRPr="008548A1">
        <w:rPr>
          <w:sz w:val="19"/>
          <w:szCs w:val="19"/>
        </w:rPr>
        <w:t xml:space="preserve"> – Cancelamento de</w:t>
      </w:r>
      <w:r w:rsidR="008C4A28" w:rsidRPr="008548A1">
        <w:rPr>
          <w:sz w:val="19"/>
          <w:szCs w:val="19"/>
        </w:rPr>
        <w:t xml:space="preserve"> Registro de Pessoa Jurídica (</w:t>
      </w:r>
      <w:r w:rsidR="00E57F41" w:rsidRPr="008548A1">
        <w:rPr>
          <w:sz w:val="19"/>
          <w:szCs w:val="19"/>
        </w:rPr>
        <w:t xml:space="preserve">17, 18 e </w:t>
      </w:r>
      <w:r w:rsidR="002C33EC" w:rsidRPr="008548A1">
        <w:rPr>
          <w:sz w:val="19"/>
          <w:szCs w:val="19"/>
        </w:rPr>
        <w:t>19</w:t>
      </w:r>
      <w:r w:rsidR="00A00BF1" w:rsidRPr="008548A1">
        <w:rPr>
          <w:sz w:val="19"/>
          <w:szCs w:val="19"/>
        </w:rPr>
        <w:t>).</w:t>
      </w:r>
      <w:r w:rsidR="008548A1" w:rsidRPr="008548A1">
        <w:rPr>
          <w:sz w:val="19"/>
          <w:szCs w:val="19"/>
        </w:rPr>
        <w:tab/>
      </w:r>
    </w:p>
    <w:p w:rsidR="003F15DF" w:rsidRPr="0013085C" w:rsidRDefault="003F15DF" w:rsidP="00A00BF1">
      <w:pPr>
        <w:ind w:left="426"/>
        <w:jc w:val="both"/>
        <w:rPr>
          <w:sz w:val="19"/>
          <w:szCs w:val="19"/>
        </w:rPr>
      </w:pPr>
    </w:p>
    <w:p w:rsidR="00A00BF1" w:rsidRPr="0013085C" w:rsidRDefault="00A00BF1" w:rsidP="008F3EC8">
      <w:pPr>
        <w:ind w:left="1134" w:firstLine="282"/>
        <w:jc w:val="both"/>
        <w:rPr>
          <w:sz w:val="19"/>
          <w:szCs w:val="19"/>
        </w:rPr>
      </w:pPr>
    </w:p>
    <w:p w:rsidR="00025CD6" w:rsidRPr="0013085C" w:rsidRDefault="008F3EC8" w:rsidP="00C10A75">
      <w:pPr>
        <w:ind w:left="426" w:right="142"/>
        <w:jc w:val="both"/>
        <w:rPr>
          <w:b/>
          <w:sz w:val="19"/>
          <w:szCs w:val="19"/>
        </w:rPr>
      </w:pPr>
      <w:r w:rsidRPr="0013085C">
        <w:rPr>
          <w:b/>
          <w:sz w:val="19"/>
          <w:szCs w:val="19"/>
        </w:rPr>
        <w:t>OBS</w:t>
      </w:r>
      <w:r w:rsidR="00025CD6" w:rsidRPr="0013085C">
        <w:rPr>
          <w:b/>
          <w:sz w:val="19"/>
          <w:szCs w:val="19"/>
        </w:rPr>
        <w:t>ERVAÇÕES</w:t>
      </w:r>
      <w:r w:rsidRPr="0013085C">
        <w:rPr>
          <w:b/>
          <w:sz w:val="19"/>
          <w:szCs w:val="19"/>
        </w:rPr>
        <w:t xml:space="preserve">: </w:t>
      </w:r>
    </w:p>
    <w:p w:rsidR="00A21D61" w:rsidRPr="0013085C" w:rsidRDefault="00F0255C" w:rsidP="00C10A75">
      <w:pPr>
        <w:numPr>
          <w:ilvl w:val="0"/>
          <w:numId w:val="7"/>
        </w:numPr>
        <w:ind w:left="426" w:right="142" w:firstLine="0"/>
        <w:jc w:val="both"/>
        <w:rPr>
          <w:b/>
          <w:i/>
          <w:sz w:val="19"/>
          <w:szCs w:val="19"/>
          <w:u w:val="single"/>
        </w:rPr>
      </w:pPr>
      <w:r w:rsidRPr="0013085C">
        <w:rPr>
          <w:b/>
          <w:sz w:val="19"/>
          <w:szCs w:val="19"/>
        </w:rPr>
        <w:t xml:space="preserve">OS ITENS </w:t>
      </w:r>
      <w:r w:rsidR="00D62591">
        <w:rPr>
          <w:b/>
          <w:sz w:val="19"/>
          <w:szCs w:val="19"/>
        </w:rPr>
        <w:t>0</w:t>
      </w:r>
      <w:r w:rsidR="00C412AC">
        <w:rPr>
          <w:b/>
          <w:sz w:val="19"/>
          <w:szCs w:val="19"/>
        </w:rPr>
        <w:t xml:space="preserve">4, </w:t>
      </w:r>
      <w:r w:rsidR="00D62591">
        <w:rPr>
          <w:b/>
          <w:sz w:val="19"/>
          <w:szCs w:val="19"/>
        </w:rPr>
        <w:t>0</w:t>
      </w:r>
      <w:r w:rsidR="00C412AC">
        <w:rPr>
          <w:b/>
          <w:sz w:val="19"/>
          <w:szCs w:val="19"/>
        </w:rPr>
        <w:t>6</w:t>
      </w:r>
      <w:r w:rsidRPr="0013085C">
        <w:rPr>
          <w:b/>
          <w:sz w:val="19"/>
          <w:szCs w:val="19"/>
        </w:rPr>
        <w:t>,</w:t>
      </w:r>
      <w:r w:rsidR="00C412AC">
        <w:rPr>
          <w:b/>
          <w:sz w:val="19"/>
          <w:szCs w:val="19"/>
        </w:rPr>
        <w:t xml:space="preserve"> 08, </w:t>
      </w:r>
      <w:r w:rsidR="00A21D61" w:rsidRPr="0013085C">
        <w:rPr>
          <w:b/>
          <w:sz w:val="19"/>
          <w:szCs w:val="19"/>
        </w:rPr>
        <w:t xml:space="preserve">podem ser baixados através do site </w:t>
      </w:r>
      <w:hyperlink r:id="rId9" w:history="1">
        <w:r w:rsidR="00A21D61" w:rsidRPr="0013085C">
          <w:rPr>
            <w:rStyle w:val="Hyperlink"/>
            <w:b/>
            <w:i/>
            <w:color w:val="auto"/>
            <w:sz w:val="19"/>
            <w:szCs w:val="19"/>
          </w:rPr>
          <w:t>www.crearo.org.br</w:t>
        </w:r>
      </w:hyperlink>
      <w:r w:rsidR="00A21D61" w:rsidRPr="0013085C">
        <w:rPr>
          <w:b/>
          <w:sz w:val="19"/>
          <w:szCs w:val="19"/>
        </w:rPr>
        <w:t xml:space="preserve">, </w:t>
      </w:r>
      <w:r w:rsidR="0010625D" w:rsidRPr="0013085C">
        <w:rPr>
          <w:b/>
          <w:sz w:val="19"/>
          <w:szCs w:val="19"/>
        </w:rPr>
        <w:t>n</w:t>
      </w:r>
      <w:r w:rsidR="00A21D61" w:rsidRPr="0013085C">
        <w:rPr>
          <w:b/>
          <w:sz w:val="19"/>
          <w:szCs w:val="19"/>
        </w:rPr>
        <w:t xml:space="preserve">o link </w:t>
      </w:r>
      <w:r w:rsidR="00A21D61" w:rsidRPr="0013085C">
        <w:rPr>
          <w:b/>
          <w:i/>
          <w:sz w:val="19"/>
          <w:szCs w:val="19"/>
          <w:u w:val="single"/>
        </w:rPr>
        <w:t>requerimento</w:t>
      </w:r>
      <w:r w:rsidRPr="0013085C">
        <w:rPr>
          <w:b/>
          <w:i/>
          <w:sz w:val="19"/>
          <w:szCs w:val="19"/>
          <w:u w:val="single"/>
        </w:rPr>
        <w:t>, Formulários</w:t>
      </w:r>
      <w:r w:rsidR="00E974E8" w:rsidRPr="0013085C">
        <w:rPr>
          <w:b/>
          <w:i/>
          <w:sz w:val="19"/>
          <w:szCs w:val="19"/>
          <w:u w:val="single"/>
        </w:rPr>
        <w:t>;</w:t>
      </w:r>
    </w:p>
    <w:p w:rsidR="0010625D" w:rsidRPr="0013085C" w:rsidRDefault="008F3EC8" w:rsidP="00C10A75">
      <w:pPr>
        <w:pStyle w:val="Ttulo5"/>
        <w:numPr>
          <w:ilvl w:val="0"/>
          <w:numId w:val="7"/>
        </w:numPr>
        <w:ind w:left="426" w:right="142" w:firstLine="0"/>
        <w:jc w:val="both"/>
        <w:rPr>
          <w:rFonts w:ascii="Times New Roman" w:hAnsi="Times New Roman"/>
          <w:color w:val="auto"/>
          <w:sz w:val="19"/>
          <w:szCs w:val="19"/>
          <w:u w:val="none"/>
        </w:rPr>
      </w:pPr>
      <w:r w:rsidRPr="0013085C">
        <w:rPr>
          <w:rFonts w:ascii="Times New Roman" w:hAnsi="Times New Roman"/>
          <w:color w:val="auto"/>
          <w:sz w:val="19"/>
          <w:szCs w:val="19"/>
          <w:u w:val="none"/>
        </w:rPr>
        <w:t xml:space="preserve">A </w:t>
      </w:r>
      <w:r w:rsidR="0010625D" w:rsidRPr="0013085C">
        <w:rPr>
          <w:rFonts w:ascii="Times New Roman" w:hAnsi="Times New Roman"/>
          <w:color w:val="auto"/>
          <w:sz w:val="19"/>
          <w:szCs w:val="19"/>
          <w:u w:val="none"/>
        </w:rPr>
        <w:t>primeira certidão de quitação da pessoa jurídica proveniente</w:t>
      </w:r>
      <w:r w:rsidRPr="0013085C">
        <w:rPr>
          <w:rFonts w:ascii="Times New Roman" w:hAnsi="Times New Roman"/>
          <w:color w:val="auto"/>
          <w:sz w:val="19"/>
          <w:szCs w:val="19"/>
          <w:u w:val="none"/>
        </w:rPr>
        <w:t xml:space="preserve"> renovação de certidão do exercício</w:t>
      </w:r>
      <w:r w:rsidR="0010625D" w:rsidRPr="0013085C">
        <w:rPr>
          <w:rFonts w:ascii="Times New Roman" w:hAnsi="Times New Roman"/>
          <w:color w:val="auto"/>
          <w:sz w:val="19"/>
          <w:szCs w:val="19"/>
          <w:u w:val="none"/>
        </w:rPr>
        <w:t xml:space="preserve"> é liberada sem o pagamento de taxa, desde que a anuidade esteja quitada até 31 de março;</w:t>
      </w:r>
    </w:p>
    <w:p w:rsidR="00025CD6" w:rsidRPr="0013085C" w:rsidRDefault="00025CD6" w:rsidP="00C10A75">
      <w:pPr>
        <w:numPr>
          <w:ilvl w:val="0"/>
          <w:numId w:val="7"/>
        </w:numPr>
        <w:ind w:left="426" w:right="142" w:firstLine="0"/>
        <w:jc w:val="both"/>
        <w:rPr>
          <w:b/>
          <w:sz w:val="19"/>
          <w:szCs w:val="19"/>
        </w:rPr>
      </w:pPr>
      <w:r w:rsidRPr="0013085C">
        <w:rPr>
          <w:b/>
          <w:sz w:val="19"/>
          <w:szCs w:val="19"/>
        </w:rPr>
        <w:t xml:space="preserve">Ao solicitar inclusão de responsável técnico a primeira certidão de pessoa jurídica do exercício para que seja liberada, necessariamente, deverá protocolar documentos referente </w:t>
      </w:r>
      <w:r w:rsidR="00C412AC" w:rsidRPr="0013085C">
        <w:rPr>
          <w:b/>
          <w:sz w:val="19"/>
          <w:szCs w:val="19"/>
        </w:rPr>
        <w:t>à</w:t>
      </w:r>
      <w:r w:rsidRPr="0013085C">
        <w:rPr>
          <w:b/>
          <w:sz w:val="19"/>
          <w:szCs w:val="19"/>
        </w:rPr>
        <w:t xml:space="preserve"> Renovação de Certidão de Registro e Quitação;</w:t>
      </w:r>
    </w:p>
    <w:p w:rsidR="00B40109" w:rsidRPr="0013085C" w:rsidRDefault="00B40109" w:rsidP="00B40109">
      <w:pPr>
        <w:ind w:left="426" w:right="142"/>
        <w:jc w:val="both"/>
        <w:rPr>
          <w:b/>
          <w:sz w:val="19"/>
          <w:szCs w:val="19"/>
        </w:rPr>
      </w:pPr>
    </w:p>
    <w:p w:rsidR="0038456A" w:rsidRPr="00C412AC" w:rsidRDefault="0038456A" w:rsidP="00B40109">
      <w:pPr>
        <w:tabs>
          <w:tab w:val="left" w:pos="426"/>
        </w:tabs>
        <w:ind w:right="142"/>
        <w:jc w:val="center"/>
        <w:rPr>
          <w:b/>
          <w:sz w:val="19"/>
          <w:szCs w:val="19"/>
        </w:rPr>
      </w:pPr>
      <w:r w:rsidRPr="00C412AC">
        <w:rPr>
          <w:b/>
          <w:sz w:val="19"/>
          <w:szCs w:val="19"/>
        </w:rPr>
        <w:t>DOCUMENTOS EXIGIDOS</w:t>
      </w:r>
    </w:p>
    <w:p w:rsidR="0038456A" w:rsidRPr="00C412AC" w:rsidRDefault="009E110E" w:rsidP="00D62591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>Instrumento de constituição da pessoa jurídica, registrado em órgão competente, e suas alterações subsequentes até a data da solicitação do registro no CREA-RO, podendo estas serem substituídas por instrumento consolidado atualizado;</w:t>
      </w:r>
    </w:p>
    <w:p w:rsidR="009E110E" w:rsidRPr="00C412AC" w:rsidRDefault="009E110E" w:rsidP="00C10A75">
      <w:pPr>
        <w:numPr>
          <w:ilvl w:val="0"/>
          <w:numId w:val="1"/>
        </w:numPr>
        <w:tabs>
          <w:tab w:val="num" w:pos="720"/>
        </w:tabs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>Alvará Municipal de Localização/Funcionamento da empresa, caso não tenha, deverá apresentar d</w:t>
      </w:r>
      <w:r w:rsidRPr="00CA6BEF">
        <w:rPr>
          <w:sz w:val="19"/>
          <w:szCs w:val="19"/>
        </w:rPr>
        <w:t xml:space="preserve">eclaração de </w:t>
      </w:r>
      <w:r w:rsidRPr="00C412AC">
        <w:rPr>
          <w:sz w:val="19"/>
          <w:szCs w:val="19"/>
        </w:rPr>
        <w:t>endereço/justificativa para que a Fiscalização do CREA-RO proceda diligencia “in loco” para comprovação de endereço da empresa;</w:t>
      </w:r>
    </w:p>
    <w:p w:rsidR="0038456A" w:rsidRPr="00C412AC" w:rsidRDefault="009E110E" w:rsidP="00C10A75">
      <w:pPr>
        <w:numPr>
          <w:ilvl w:val="0"/>
          <w:numId w:val="1"/>
        </w:numPr>
        <w:tabs>
          <w:tab w:val="num" w:pos="720"/>
        </w:tabs>
        <w:ind w:right="142"/>
        <w:jc w:val="both"/>
        <w:outlineLvl w:val="0"/>
        <w:rPr>
          <w:sz w:val="19"/>
          <w:szCs w:val="19"/>
        </w:rPr>
      </w:pPr>
      <w:r w:rsidRPr="00CA6BEF">
        <w:rPr>
          <w:sz w:val="19"/>
          <w:szCs w:val="19"/>
        </w:rPr>
        <w:t>A</w:t>
      </w:r>
      <w:r w:rsidRPr="00C412AC">
        <w:rPr>
          <w:sz w:val="19"/>
          <w:szCs w:val="19"/>
        </w:rPr>
        <w:t>notação de Responsabilidade Técnica – ART de Cargo ou Função do profissional que será o responsável técnico registrada;</w:t>
      </w:r>
    </w:p>
    <w:p w:rsidR="009E110E" w:rsidRPr="00C412AC" w:rsidRDefault="009E110E" w:rsidP="009E110E">
      <w:pPr>
        <w:numPr>
          <w:ilvl w:val="0"/>
          <w:numId w:val="1"/>
        </w:numPr>
        <w:jc w:val="both"/>
        <w:rPr>
          <w:sz w:val="19"/>
          <w:szCs w:val="19"/>
        </w:rPr>
      </w:pPr>
      <w:r w:rsidRPr="00CA6BEF">
        <w:rPr>
          <w:sz w:val="19"/>
          <w:szCs w:val="19"/>
        </w:rPr>
        <w:t>Contrato de prestação de serv</w:t>
      </w:r>
      <w:r w:rsidRPr="00C412AC">
        <w:rPr>
          <w:sz w:val="19"/>
          <w:szCs w:val="19"/>
        </w:rPr>
        <w:t>iço entre Empresa/Profissional (modelo no site do CREA), outrossim, fica dispensado o registro do Contrato em Cartório Títulos de Documentos, desde que, sejam apresentados documentos originais que possibilitem a confer</w:t>
      </w:r>
      <w:r w:rsidRPr="00C412AC">
        <w:rPr>
          <w:b/>
          <w:sz w:val="19"/>
          <w:szCs w:val="19"/>
        </w:rPr>
        <w:t>e</w:t>
      </w:r>
      <w:r w:rsidRPr="00C412AC">
        <w:rPr>
          <w:sz w:val="19"/>
          <w:szCs w:val="19"/>
        </w:rPr>
        <w:t>ncia das assinaturas, ou ainda se as partes envolvidas assinarem na presença de atendente do CREA-RO.</w:t>
      </w:r>
    </w:p>
    <w:p w:rsidR="009E110E" w:rsidRPr="00C412AC" w:rsidRDefault="009E110E" w:rsidP="009E110E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 xml:space="preserve">Ou cópia da página da foto, da qualificação civil e do contrato de trabalho da Carteira de Trabalho e Providencia Social, como também, a ficha de registro de empregado substitui a Carteira de Trabalho somente se </w:t>
      </w:r>
      <w:r w:rsidRPr="00C412AC">
        <w:rPr>
          <w:color w:val="000000"/>
          <w:sz w:val="19"/>
          <w:szCs w:val="19"/>
          <w:shd w:val="clear" w:color="auto" w:fill="FFFFFF"/>
        </w:rPr>
        <w:t>constar dados pessoais, empresa contratante, remuneração carga horária trabalhada, carimbo da empresa e assinatura do responsável pelo RH (Recursos Humanos) ou Representante da Empresa. Quando não constar a razão social na ficha de empregados, principalmente nos casos de fichas antigas registradas em livro, tem que ser apresentada uma fotocópia autenticada do termo de abertura do livro</w:t>
      </w:r>
      <w:r w:rsidRPr="00C412AC">
        <w:rPr>
          <w:sz w:val="19"/>
          <w:szCs w:val="19"/>
        </w:rPr>
        <w:t>.</w:t>
      </w:r>
    </w:p>
    <w:p w:rsidR="009E110E" w:rsidRPr="00C412AC" w:rsidRDefault="00E355D9" w:rsidP="009E110E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A6BEF">
        <w:rPr>
          <w:sz w:val="19"/>
          <w:szCs w:val="19"/>
        </w:rPr>
        <w:t>Declaração de Residência do profis</w:t>
      </w:r>
      <w:r w:rsidRPr="00C412AC">
        <w:rPr>
          <w:sz w:val="19"/>
          <w:szCs w:val="19"/>
        </w:rPr>
        <w:t>sional com endereço em Rondônia.</w:t>
      </w:r>
    </w:p>
    <w:p w:rsidR="00D00F01" w:rsidRPr="00C412AC" w:rsidRDefault="00CB5749" w:rsidP="009E110E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>T</w:t>
      </w:r>
      <w:r w:rsidR="005E168A" w:rsidRPr="00C412AC">
        <w:rPr>
          <w:sz w:val="19"/>
          <w:szCs w:val="19"/>
        </w:rPr>
        <w:t>axa</w:t>
      </w:r>
      <w:r w:rsidR="00713B75" w:rsidRPr="00C412AC">
        <w:rPr>
          <w:sz w:val="19"/>
          <w:szCs w:val="19"/>
        </w:rPr>
        <w:t>s</w:t>
      </w:r>
      <w:r w:rsidR="005E168A" w:rsidRPr="00C412AC">
        <w:rPr>
          <w:sz w:val="19"/>
          <w:szCs w:val="19"/>
        </w:rPr>
        <w:t xml:space="preserve"> de Registro</w:t>
      </w:r>
      <w:r w:rsidR="00D00F01" w:rsidRPr="00C412AC">
        <w:rPr>
          <w:sz w:val="19"/>
          <w:szCs w:val="19"/>
        </w:rPr>
        <w:t>;</w:t>
      </w:r>
    </w:p>
    <w:p w:rsidR="005404AD" w:rsidRPr="00C412AC" w:rsidRDefault="005404AD" w:rsidP="005404AD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>Comprovante de pagamento de honorários do(s) Responsável(s) Técnico(s), assinado(s) pelo(s) profissional(s) (não é cobrado honorários para sócios);</w:t>
      </w:r>
    </w:p>
    <w:p w:rsidR="005404AD" w:rsidRPr="00C412AC" w:rsidRDefault="005404AD" w:rsidP="005404AD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>O (s) Responsável(eis) Técnico(s) deverão estar em dias com anuidade do exercício;</w:t>
      </w:r>
    </w:p>
    <w:p w:rsidR="005404AD" w:rsidRPr="00C412AC" w:rsidRDefault="005404AD" w:rsidP="005404AD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>Taxa de Certidão e Anuidade da Empresa</w:t>
      </w:r>
      <w:r w:rsidR="00A54F1D" w:rsidRPr="00C412AC">
        <w:rPr>
          <w:sz w:val="19"/>
          <w:szCs w:val="19"/>
        </w:rPr>
        <w:t>;</w:t>
      </w:r>
    </w:p>
    <w:p w:rsidR="00D00F01" w:rsidRPr="00C412AC" w:rsidRDefault="00A54F1D" w:rsidP="00D00F01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>Comprovante de pagamento de honorários do(s) Responsável(s) Técnico(s), assinado(s) pelo(s) profissional(s) (não é cobrado honorários para sócios);</w:t>
      </w:r>
    </w:p>
    <w:p w:rsidR="0038456A" w:rsidRPr="00C412AC" w:rsidRDefault="0038456A" w:rsidP="009E110E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>Certidão de Registro e Quitação</w:t>
      </w:r>
      <w:r w:rsidR="0035520E" w:rsidRPr="00C412AC">
        <w:rPr>
          <w:sz w:val="19"/>
          <w:szCs w:val="19"/>
        </w:rPr>
        <w:t xml:space="preserve"> de Pessoa Jurídica</w:t>
      </w:r>
      <w:r w:rsidRPr="00C412AC">
        <w:rPr>
          <w:sz w:val="19"/>
          <w:szCs w:val="19"/>
        </w:rPr>
        <w:t xml:space="preserve"> do Conselho de Origem;</w:t>
      </w:r>
    </w:p>
    <w:p w:rsidR="008548A1" w:rsidRPr="00C412AC" w:rsidRDefault="00C412AC" w:rsidP="009E110E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>Cópia do contrato da obra ou serviço a ser executado</w:t>
      </w:r>
      <w:r w:rsidR="008548A1" w:rsidRPr="00C412AC">
        <w:rPr>
          <w:sz w:val="19"/>
          <w:szCs w:val="19"/>
        </w:rPr>
        <w:t>;</w:t>
      </w:r>
    </w:p>
    <w:p w:rsidR="008548A1" w:rsidRPr="00C412AC" w:rsidRDefault="008548A1" w:rsidP="009E110E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color w:val="000000"/>
          <w:sz w:val="19"/>
          <w:szCs w:val="19"/>
          <w:shd w:val="clear" w:color="auto" w:fill="FFFFFF"/>
        </w:rPr>
        <w:t>Caso o profissional indicado não conste na Certidão de Registro do CREA de origem, apresentar comprovante de vínculo dos responsáveis técnicos com a empresa, que contenham indicações da carga horária diária e da remuneração mensal expressa em reais;</w:t>
      </w:r>
    </w:p>
    <w:p w:rsidR="0038456A" w:rsidRPr="00C412AC" w:rsidRDefault="0038456A" w:rsidP="009E110E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>T</w:t>
      </w:r>
      <w:r w:rsidR="00834850" w:rsidRPr="00C412AC">
        <w:rPr>
          <w:sz w:val="19"/>
          <w:szCs w:val="19"/>
        </w:rPr>
        <w:t xml:space="preserve">axa de visto de pessoa jurídica, </w:t>
      </w:r>
    </w:p>
    <w:p w:rsidR="00BB73EA" w:rsidRPr="00C412AC" w:rsidRDefault="0058589A" w:rsidP="009E110E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 xml:space="preserve">Alvará de funcionamento </w:t>
      </w:r>
      <w:r w:rsidR="00037D24" w:rsidRPr="00C412AC">
        <w:rPr>
          <w:sz w:val="19"/>
          <w:szCs w:val="19"/>
        </w:rPr>
        <w:t xml:space="preserve">referente ao endereço do escritório da empresa em Rondônia </w:t>
      </w:r>
      <w:r w:rsidRPr="00C412AC">
        <w:rPr>
          <w:sz w:val="19"/>
          <w:szCs w:val="19"/>
        </w:rPr>
        <w:t>emitido pela Prefeitura</w:t>
      </w:r>
      <w:r w:rsidR="00037D24" w:rsidRPr="00C412AC">
        <w:rPr>
          <w:sz w:val="19"/>
          <w:szCs w:val="19"/>
        </w:rPr>
        <w:t xml:space="preserve"> da localidade</w:t>
      </w:r>
      <w:r w:rsidR="00006C76" w:rsidRPr="00C412AC">
        <w:rPr>
          <w:sz w:val="19"/>
          <w:szCs w:val="19"/>
        </w:rPr>
        <w:t xml:space="preserve"> (</w:t>
      </w:r>
      <w:r w:rsidR="00F0255C" w:rsidRPr="00C412AC">
        <w:rPr>
          <w:sz w:val="19"/>
          <w:szCs w:val="19"/>
        </w:rPr>
        <w:t xml:space="preserve">cópia autenticada pelo cartório ou </w:t>
      </w:r>
      <w:r w:rsidR="007D067E" w:rsidRPr="00C412AC">
        <w:rPr>
          <w:sz w:val="19"/>
          <w:szCs w:val="19"/>
        </w:rPr>
        <w:t>original</w:t>
      </w:r>
      <w:r w:rsidR="00006C76" w:rsidRPr="00C412AC">
        <w:rPr>
          <w:sz w:val="19"/>
          <w:szCs w:val="19"/>
        </w:rPr>
        <w:t>).</w:t>
      </w:r>
    </w:p>
    <w:p w:rsidR="0057708F" w:rsidRPr="00C412AC" w:rsidRDefault="008C4A28" w:rsidP="009E110E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>B</w:t>
      </w:r>
      <w:r w:rsidR="0057708F" w:rsidRPr="00C412AC">
        <w:rPr>
          <w:sz w:val="19"/>
          <w:szCs w:val="19"/>
        </w:rPr>
        <w:t xml:space="preserve">aixas das </w:t>
      </w:r>
      <w:r w:rsidRPr="00C412AC">
        <w:rPr>
          <w:sz w:val="19"/>
          <w:szCs w:val="19"/>
        </w:rPr>
        <w:t xml:space="preserve">Anotações de Reponsabilidade Técnica - </w:t>
      </w:r>
      <w:r w:rsidR="00E57F41" w:rsidRPr="00C412AC">
        <w:rPr>
          <w:sz w:val="19"/>
          <w:szCs w:val="19"/>
        </w:rPr>
        <w:t>ARTS</w:t>
      </w:r>
      <w:r w:rsidRPr="00C412AC">
        <w:rPr>
          <w:sz w:val="19"/>
          <w:szCs w:val="19"/>
        </w:rPr>
        <w:t xml:space="preserve"> referentes a obras ou serviços executados ou em execução registradas nos Creas onde a pessoa jurídica requereu ou visor seu registro</w:t>
      </w:r>
      <w:r w:rsidR="00E57F41" w:rsidRPr="00C412AC">
        <w:rPr>
          <w:sz w:val="19"/>
          <w:szCs w:val="19"/>
        </w:rPr>
        <w:t>;</w:t>
      </w:r>
    </w:p>
    <w:p w:rsidR="00086F94" w:rsidRPr="00C412AC" w:rsidRDefault="00086F94" w:rsidP="009E110E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>Baixa dos Vistos da pessoa jurídica nos CREAS de outras circunscrições;</w:t>
      </w:r>
    </w:p>
    <w:p w:rsidR="00086F94" w:rsidRPr="00C412AC" w:rsidRDefault="00086F94" w:rsidP="009E110E">
      <w:pPr>
        <w:numPr>
          <w:ilvl w:val="0"/>
          <w:numId w:val="1"/>
        </w:numPr>
        <w:ind w:right="142"/>
        <w:jc w:val="both"/>
        <w:outlineLvl w:val="0"/>
        <w:rPr>
          <w:sz w:val="19"/>
          <w:szCs w:val="19"/>
        </w:rPr>
      </w:pPr>
      <w:r w:rsidRPr="00C412AC">
        <w:rPr>
          <w:sz w:val="19"/>
          <w:szCs w:val="19"/>
        </w:rPr>
        <w:t xml:space="preserve">Baixa das </w:t>
      </w:r>
      <w:r w:rsidR="00D55CB2" w:rsidRPr="00C412AC">
        <w:rPr>
          <w:sz w:val="19"/>
          <w:szCs w:val="19"/>
        </w:rPr>
        <w:t xml:space="preserve">anotações de Responsabilidade Técnica - </w:t>
      </w:r>
      <w:r w:rsidRPr="00C412AC">
        <w:rPr>
          <w:sz w:val="19"/>
          <w:szCs w:val="19"/>
        </w:rPr>
        <w:t>ARTs de cargo ou função</w:t>
      </w:r>
      <w:r w:rsidR="00D55CB2" w:rsidRPr="00C412AC">
        <w:rPr>
          <w:sz w:val="19"/>
          <w:szCs w:val="19"/>
        </w:rPr>
        <w:t xml:space="preserve"> dos responsáveis técnicos e dos integrantes do quadro técnico da pessoa jurídica</w:t>
      </w:r>
      <w:r w:rsidR="00E57F41" w:rsidRPr="00C412AC">
        <w:rPr>
          <w:sz w:val="19"/>
          <w:szCs w:val="19"/>
        </w:rPr>
        <w:t>.</w:t>
      </w:r>
    </w:p>
    <w:p w:rsidR="00AD5450" w:rsidRPr="00C412AC" w:rsidRDefault="00AD5450" w:rsidP="00E966D2">
      <w:pPr>
        <w:ind w:left="360" w:right="142"/>
        <w:jc w:val="both"/>
        <w:outlineLvl w:val="0"/>
        <w:rPr>
          <w:sz w:val="19"/>
          <w:szCs w:val="19"/>
        </w:rPr>
      </w:pPr>
    </w:p>
    <w:p w:rsidR="00091B82" w:rsidRPr="00C412AC" w:rsidRDefault="00091B82" w:rsidP="00091B82">
      <w:pPr>
        <w:ind w:left="720" w:right="142"/>
        <w:jc w:val="both"/>
        <w:outlineLvl w:val="0"/>
        <w:rPr>
          <w:sz w:val="19"/>
          <w:szCs w:val="19"/>
        </w:rPr>
      </w:pPr>
    </w:p>
    <w:p w:rsidR="00091B82" w:rsidRPr="00C412AC" w:rsidRDefault="001D03F1" w:rsidP="001D03F1">
      <w:pPr>
        <w:ind w:right="142"/>
        <w:jc w:val="both"/>
        <w:outlineLvl w:val="0"/>
        <w:rPr>
          <w:sz w:val="19"/>
          <w:szCs w:val="19"/>
        </w:rPr>
      </w:pPr>
      <w:r w:rsidRPr="00C412AC">
        <w:rPr>
          <w:b/>
          <w:sz w:val="19"/>
          <w:szCs w:val="19"/>
        </w:rPr>
        <w:t>*</w:t>
      </w:r>
      <w:r w:rsidR="00D62591">
        <w:rPr>
          <w:b/>
          <w:sz w:val="19"/>
          <w:szCs w:val="19"/>
        </w:rPr>
        <w:t xml:space="preserve">A taxas e demais </w:t>
      </w:r>
      <w:r w:rsidR="00091B82" w:rsidRPr="00C412AC">
        <w:rPr>
          <w:b/>
          <w:sz w:val="19"/>
          <w:szCs w:val="19"/>
        </w:rPr>
        <w:t>informações através</w:t>
      </w:r>
      <w:r w:rsidR="003F15DF" w:rsidRPr="00C412AC">
        <w:rPr>
          <w:b/>
          <w:sz w:val="19"/>
          <w:szCs w:val="19"/>
        </w:rPr>
        <w:t xml:space="preserve"> do atendimento on-line.</w:t>
      </w:r>
    </w:p>
    <w:sectPr w:rsidR="00091B82" w:rsidRPr="00C412AC" w:rsidSect="003F15DF">
      <w:headerReference w:type="default" r:id="rId10"/>
      <w:pgSz w:w="11907" w:h="16840" w:code="9"/>
      <w:pgMar w:top="1199" w:right="1134" w:bottom="426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25" w:rsidRDefault="00A12F25">
      <w:r>
        <w:separator/>
      </w:r>
    </w:p>
  </w:endnote>
  <w:endnote w:type="continuationSeparator" w:id="0">
    <w:p w:rsidR="00A12F25" w:rsidRDefault="00A1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25" w:rsidRDefault="00A12F25">
      <w:r>
        <w:separator/>
      </w:r>
    </w:p>
  </w:footnote>
  <w:footnote w:type="continuationSeparator" w:id="0">
    <w:p w:rsidR="00A12F25" w:rsidRDefault="00A1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5C" w:rsidRDefault="00FB377E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79395</wp:posOffset>
          </wp:positionH>
          <wp:positionV relativeFrom="paragraph">
            <wp:posOffset>54610</wp:posOffset>
          </wp:positionV>
          <wp:extent cx="539115" cy="555625"/>
          <wp:effectExtent l="0" t="0" r="0" b="0"/>
          <wp:wrapSquare wrapText="bothSides"/>
          <wp:docPr id="4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55C" w:rsidRDefault="00F0255C">
    <w:pPr>
      <w:pStyle w:val="Cabealho"/>
    </w:pPr>
  </w:p>
  <w:p w:rsidR="00F0255C" w:rsidRDefault="00F0255C">
    <w:pPr>
      <w:pStyle w:val="Cabealho"/>
    </w:pPr>
  </w:p>
  <w:p w:rsidR="00F0255C" w:rsidRDefault="00F0255C">
    <w:pPr>
      <w:pStyle w:val="Cabealho"/>
    </w:pPr>
  </w:p>
  <w:p w:rsidR="00F0255C" w:rsidRDefault="00F0255C" w:rsidP="003F15DF">
    <w:pPr>
      <w:pStyle w:val="Cabealho"/>
      <w:tabs>
        <w:tab w:val="left" w:pos="3199"/>
        <w:tab w:val="center" w:pos="4535"/>
      </w:tabs>
      <w:jc w:val="center"/>
    </w:pPr>
    <w:r>
      <w:t>SERVIÇO PÚBLICO FEDERAL</w:t>
    </w:r>
  </w:p>
  <w:p w:rsidR="00F0255C" w:rsidRDefault="00F0255C" w:rsidP="003F15DF">
    <w:pPr>
      <w:pStyle w:val="Cabealho"/>
      <w:jc w:val="center"/>
    </w:pPr>
    <w: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3FBC5AA6"/>
    <w:lvl w:ilvl="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2A93C45"/>
    <w:multiLevelType w:val="hybridMultilevel"/>
    <w:tmpl w:val="DBA83686"/>
    <w:lvl w:ilvl="0" w:tplc="EE78332E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8365D"/>
    <w:multiLevelType w:val="multilevel"/>
    <w:tmpl w:val="98FE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76B5E"/>
    <w:multiLevelType w:val="hybridMultilevel"/>
    <w:tmpl w:val="8DF205DC"/>
    <w:lvl w:ilvl="0" w:tplc="5A9EB7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D3A00"/>
    <w:multiLevelType w:val="hybridMultilevel"/>
    <w:tmpl w:val="F6DE489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C42693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4CF47175"/>
    <w:multiLevelType w:val="hybridMultilevel"/>
    <w:tmpl w:val="D3E24120"/>
    <w:lvl w:ilvl="0" w:tplc="756E7592">
      <w:start w:val="1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726B4D2B"/>
    <w:multiLevelType w:val="hybridMultilevel"/>
    <w:tmpl w:val="7974D3DE"/>
    <w:lvl w:ilvl="0" w:tplc="756E7592">
      <w:start w:val="1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CE18A5"/>
    <w:multiLevelType w:val="hybridMultilevel"/>
    <w:tmpl w:val="14101AE6"/>
    <w:lvl w:ilvl="0" w:tplc="579EC5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7E"/>
    <w:rsid w:val="00006C76"/>
    <w:rsid w:val="000214AC"/>
    <w:rsid w:val="000246A9"/>
    <w:rsid w:val="00025CD6"/>
    <w:rsid w:val="0003245D"/>
    <w:rsid w:val="00037D24"/>
    <w:rsid w:val="00067519"/>
    <w:rsid w:val="00077A89"/>
    <w:rsid w:val="00086F94"/>
    <w:rsid w:val="00091B82"/>
    <w:rsid w:val="00092CD8"/>
    <w:rsid w:val="000955EA"/>
    <w:rsid w:val="000B50B5"/>
    <w:rsid w:val="000C3CCA"/>
    <w:rsid w:val="000D238A"/>
    <w:rsid w:val="000D615E"/>
    <w:rsid w:val="000E6513"/>
    <w:rsid w:val="00104A2C"/>
    <w:rsid w:val="0010625D"/>
    <w:rsid w:val="00107C79"/>
    <w:rsid w:val="00123E65"/>
    <w:rsid w:val="00126F6F"/>
    <w:rsid w:val="0013085C"/>
    <w:rsid w:val="001372DE"/>
    <w:rsid w:val="00156F1B"/>
    <w:rsid w:val="0017792C"/>
    <w:rsid w:val="001A7B57"/>
    <w:rsid w:val="001D03F1"/>
    <w:rsid w:val="001E3965"/>
    <w:rsid w:val="001E3F8C"/>
    <w:rsid w:val="001E67E1"/>
    <w:rsid w:val="001F69CA"/>
    <w:rsid w:val="00200E90"/>
    <w:rsid w:val="00212279"/>
    <w:rsid w:val="00245303"/>
    <w:rsid w:val="0024773E"/>
    <w:rsid w:val="0025341F"/>
    <w:rsid w:val="00271183"/>
    <w:rsid w:val="0027737B"/>
    <w:rsid w:val="00284640"/>
    <w:rsid w:val="00287CAE"/>
    <w:rsid w:val="002A25BD"/>
    <w:rsid w:val="002B2E74"/>
    <w:rsid w:val="002C33EC"/>
    <w:rsid w:val="002C7A4C"/>
    <w:rsid w:val="002D6A19"/>
    <w:rsid w:val="002E27CE"/>
    <w:rsid w:val="002F16AE"/>
    <w:rsid w:val="003303DD"/>
    <w:rsid w:val="003365BE"/>
    <w:rsid w:val="0035520E"/>
    <w:rsid w:val="00355885"/>
    <w:rsid w:val="00362E83"/>
    <w:rsid w:val="00366525"/>
    <w:rsid w:val="0038456A"/>
    <w:rsid w:val="003B05DD"/>
    <w:rsid w:val="003C3F65"/>
    <w:rsid w:val="003C4BF8"/>
    <w:rsid w:val="003E5B44"/>
    <w:rsid w:val="003E6908"/>
    <w:rsid w:val="003F15DF"/>
    <w:rsid w:val="004000E9"/>
    <w:rsid w:val="004073E8"/>
    <w:rsid w:val="004122FF"/>
    <w:rsid w:val="00435078"/>
    <w:rsid w:val="00487A9A"/>
    <w:rsid w:val="004B19CD"/>
    <w:rsid w:val="004B369C"/>
    <w:rsid w:val="004F6313"/>
    <w:rsid w:val="005079D5"/>
    <w:rsid w:val="00512F19"/>
    <w:rsid w:val="00513013"/>
    <w:rsid w:val="0053337A"/>
    <w:rsid w:val="005404AD"/>
    <w:rsid w:val="005407E9"/>
    <w:rsid w:val="005707B3"/>
    <w:rsid w:val="0057708F"/>
    <w:rsid w:val="0058589A"/>
    <w:rsid w:val="005E11CA"/>
    <w:rsid w:val="005E168A"/>
    <w:rsid w:val="0061760C"/>
    <w:rsid w:val="00630A0E"/>
    <w:rsid w:val="00635BBE"/>
    <w:rsid w:val="00685B6A"/>
    <w:rsid w:val="00687329"/>
    <w:rsid w:val="006900FF"/>
    <w:rsid w:val="006B63E6"/>
    <w:rsid w:val="006D2926"/>
    <w:rsid w:val="006E422A"/>
    <w:rsid w:val="006E6B6B"/>
    <w:rsid w:val="006E793F"/>
    <w:rsid w:val="006F0F06"/>
    <w:rsid w:val="006F4F1A"/>
    <w:rsid w:val="0071331C"/>
    <w:rsid w:val="00713B75"/>
    <w:rsid w:val="00715FEB"/>
    <w:rsid w:val="0074489C"/>
    <w:rsid w:val="00757155"/>
    <w:rsid w:val="0077436A"/>
    <w:rsid w:val="00783D97"/>
    <w:rsid w:val="007A34FB"/>
    <w:rsid w:val="007D067E"/>
    <w:rsid w:val="007D08D7"/>
    <w:rsid w:val="007F795A"/>
    <w:rsid w:val="00817FEA"/>
    <w:rsid w:val="00824B23"/>
    <w:rsid w:val="00833A14"/>
    <w:rsid w:val="00834850"/>
    <w:rsid w:val="008548A1"/>
    <w:rsid w:val="00860AA8"/>
    <w:rsid w:val="008634FF"/>
    <w:rsid w:val="0087275F"/>
    <w:rsid w:val="008907EA"/>
    <w:rsid w:val="008A2603"/>
    <w:rsid w:val="008C4A28"/>
    <w:rsid w:val="008F3EC8"/>
    <w:rsid w:val="008F563C"/>
    <w:rsid w:val="00902BF6"/>
    <w:rsid w:val="0093384C"/>
    <w:rsid w:val="00952FE1"/>
    <w:rsid w:val="00956829"/>
    <w:rsid w:val="00962685"/>
    <w:rsid w:val="00971CC1"/>
    <w:rsid w:val="00975495"/>
    <w:rsid w:val="00984C30"/>
    <w:rsid w:val="009A1FE0"/>
    <w:rsid w:val="009B17B0"/>
    <w:rsid w:val="009D6CE0"/>
    <w:rsid w:val="009E110E"/>
    <w:rsid w:val="009F078F"/>
    <w:rsid w:val="00A00BF1"/>
    <w:rsid w:val="00A04981"/>
    <w:rsid w:val="00A12F25"/>
    <w:rsid w:val="00A1674A"/>
    <w:rsid w:val="00A21D61"/>
    <w:rsid w:val="00A30AAA"/>
    <w:rsid w:val="00A41A75"/>
    <w:rsid w:val="00A429D0"/>
    <w:rsid w:val="00A43680"/>
    <w:rsid w:val="00A4483B"/>
    <w:rsid w:val="00A47615"/>
    <w:rsid w:val="00A54F1D"/>
    <w:rsid w:val="00A5796C"/>
    <w:rsid w:val="00A57E6B"/>
    <w:rsid w:val="00A63174"/>
    <w:rsid w:val="00A77C69"/>
    <w:rsid w:val="00A82E3B"/>
    <w:rsid w:val="00A95605"/>
    <w:rsid w:val="00AA7D88"/>
    <w:rsid w:val="00AD23AD"/>
    <w:rsid w:val="00AD5450"/>
    <w:rsid w:val="00B11042"/>
    <w:rsid w:val="00B40109"/>
    <w:rsid w:val="00B54CB3"/>
    <w:rsid w:val="00B60C83"/>
    <w:rsid w:val="00B6417C"/>
    <w:rsid w:val="00B832C3"/>
    <w:rsid w:val="00B93EB6"/>
    <w:rsid w:val="00BA62C6"/>
    <w:rsid w:val="00BB49CF"/>
    <w:rsid w:val="00BB73EA"/>
    <w:rsid w:val="00BC4E0E"/>
    <w:rsid w:val="00BE2CD8"/>
    <w:rsid w:val="00BF207E"/>
    <w:rsid w:val="00BF308B"/>
    <w:rsid w:val="00BF3EA1"/>
    <w:rsid w:val="00C06BCA"/>
    <w:rsid w:val="00C10665"/>
    <w:rsid w:val="00C10A75"/>
    <w:rsid w:val="00C1538D"/>
    <w:rsid w:val="00C412AC"/>
    <w:rsid w:val="00C54C49"/>
    <w:rsid w:val="00C8067F"/>
    <w:rsid w:val="00C86D76"/>
    <w:rsid w:val="00CA7344"/>
    <w:rsid w:val="00CA7777"/>
    <w:rsid w:val="00CB565A"/>
    <w:rsid w:val="00CB5749"/>
    <w:rsid w:val="00CF52FE"/>
    <w:rsid w:val="00D00F01"/>
    <w:rsid w:val="00D34D77"/>
    <w:rsid w:val="00D36FBB"/>
    <w:rsid w:val="00D50700"/>
    <w:rsid w:val="00D50EB8"/>
    <w:rsid w:val="00D55CB2"/>
    <w:rsid w:val="00D62591"/>
    <w:rsid w:val="00D77261"/>
    <w:rsid w:val="00D93BBB"/>
    <w:rsid w:val="00DB185D"/>
    <w:rsid w:val="00DC0870"/>
    <w:rsid w:val="00DC12AD"/>
    <w:rsid w:val="00DC3EC6"/>
    <w:rsid w:val="00DD294C"/>
    <w:rsid w:val="00E1522C"/>
    <w:rsid w:val="00E355D9"/>
    <w:rsid w:val="00E57F41"/>
    <w:rsid w:val="00E96562"/>
    <w:rsid w:val="00E966D2"/>
    <w:rsid w:val="00E96F91"/>
    <w:rsid w:val="00E974E8"/>
    <w:rsid w:val="00EA7C13"/>
    <w:rsid w:val="00EB74EE"/>
    <w:rsid w:val="00EE29B5"/>
    <w:rsid w:val="00EF5AD2"/>
    <w:rsid w:val="00F0255C"/>
    <w:rsid w:val="00F127AF"/>
    <w:rsid w:val="00F2629F"/>
    <w:rsid w:val="00F40C58"/>
    <w:rsid w:val="00F614A0"/>
    <w:rsid w:val="00F86767"/>
    <w:rsid w:val="00FA3B99"/>
    <w:rsid w:val="00FA4749"/>
    <w:rsid w:val="00FA56F3"/>
    <w:rsid w:val="00FB377E"/>
    <w:rsid w:val="00FC4637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pPr>
      <w:keepNext/>
      <w:ind w:left="284"/>
      <w:outlineLvl w:val="2"/>
    </w:pPr>
    <w:rPr>
      <w:rFonts w:ascii="Tahoma" w:hAnsi="Tahoma"/>
      <w:sz w:val="28"/>
    </w:rPr>
  </w:style>
  <w:style w:type="paragraph" w:styleId="Ttulo4">
    <w:name w:val="heading 4"/>
    <w:basedOn w:val="Normal"/>
    <w:next w:val="Normal"/>
    <w:qFormat/>
    <w:pPr>
      <w:keepNext/>
      <w:ind w:firstLine="426"/>
      <w:outlineLvl w:val="3"/>
    </w:pPr>
    <w:rPr>
      <w:rFonts w:ascii="Tahoma" w:hAnsi="Tahoma"/>
      <w:b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00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b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Pr>
      <w:b/>
    </w:rPr>
  </w:style>
  <w:style w:type="paragraph" w:styleId="Ttulo">
    <w:name w:val="Title"/>
    <w:basedOn w:val="Normal"/>
    <w:qFormat/>
    <w:pPr>
      <w:jc w:val="center"/>
    </w:pPr>
    <w:rPr>
      <w:rFonts w:ascii="Tahoma" w:hAnsi="Tahoma"/>
      <w:sz w:val="24"/>
    </w:rPr>
  </w:style>
  <w:style w:type="paragraph" w:styleId="Corpodetexto">
    <w:name w:val="Body Text"/>
    <w:basedOn w:val="Normal"/>
    <w:pPr>
      <w:jc w:val="both"/>
    </w:pPr>
    <w:rPr>
      <w:rFonts w:ascii="Tahoma" w:hAnsi="Tahoma"/>
      <w:b/>
      <w:sz w:val="28"/>
    </w:rPr>
  </w:style>
  <w:style w:type="paragraph" w:styleId="Corpodetexto2">
    <w:name w:val="Body Text 2"/>
    <w:basedOn w:val="Normal"/>
    <w:pPr>
      <w:jc w:val="center"/>
    </w:pPr>
    <w:rPr>
      <w:rFonts w:ascii="Arial" w:hAnsi="Arial"/>
      <w:color w:val="000000"/>
    </w:rPr>
  </w:style>
  <w:style w:type="paragraph" w:styleId="Recuodecorpodetexto">
    <w:name w:val="Body Text Indent"/>
    <w:basedOn w:val="Normal"/>
    <w:pPr>
      <w:ind w:left="426"/>
    </w:pPr>
    <w:rPr>
      <w:rFonts w:ascii="Arial" w:hAnsi="Arial"/>
      <w:color w:val="000000"/>
    </w:rPr>
  </w:style>
  <w:style w:type="paragraph" w:styleId="Corpodetexto3">
    <w:name w:val="Body Text 3"/>
    <w:basedOn w:val="Normal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0246A9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EA7C13"/>
  </w:style>
  <w:style w:type="paragraph" w:styleId="Textodebalo">
    <w:name w:val="Balloon Text"/>
    <w:basedOn w:val="Normal"/>
    <w:link w:val="TextodebaloChar"/>
    <w:rsid w:val="00EA7C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A7C1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FA3B99"/>
  </w:style>
  <w:style w:type="character" w:customStyle="1" w:styleId="apple-converted-space">
    <w:name w:val="apple-converted-space"/>
    <w:basedOn w:val="Fontepargpadro"/>
    <w:rsid w:val="00FA3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pPr>
      <w:keepNext/>
      <w:ind w:left="284"/>
      <w:outlineLvl w:val="2"/>
    </w:pPr>
    <w:rPr>
      <w:rFonts w:ascii="Tahoma" w:hAnsi="Tahoma"/>
      <w:sz w:val="28"/>
    </w:rPr>
  </w:style>
  <w:style w:type="paragraph" w:styleId="Ttulo4">
    <w:name w:val="heading 4"/>
    <w:basedOn w:val="Normal"/>
    <w:next w:val="Normal"/>
    <w:qFormat/>
    <w:pPr>
      <w:keepNext/>
      <w:ind w:firstLine="426"/>
      <w:outlineLvl w:val="3"/>
    </w:pPr>
    <w:rPr>
      <w:rFonts w:ascii="Tahoma" w:hAnsi="Tahoma"/>
      <w:b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00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b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Pr>
      <w:b/>
    </w:rPr>
  </w:style>
  <w:style w:type="paragraph" w:styleId="Ttulo">
    <w:name w:val="Title"/>
    <w:basedOn w:val="Normal"/>
    <w:qFormat/>
    <w:pPr>
      <w:jc w:val="center"/>
    </w:pPr>
    <w:rPr>
      <w:rFonts w:ascii="Tahoma" w:hAnsi="Tahoma"/>
      <w:sz w:val="24"/>
    </w:rPr>
  </w:style>
  <w:style w:type="paragraph" w:styleId="Corpodetexto">
    <w:name w:val="Body Text"/>
    <w:basedOn w:val="Normal"/>
    <w:pPr>
      <w:jc w:val="both"/>
    </w:pPr>
    <w:rPr>
      <w:rFonts w:ascii="Tahoma" w:hAnsi="Tahoma"/>
      <w:b/>
      <w:sz w:val="28"/>
    </w:rPr>
  </w:style>
  <w:style w:type="paragraph" w:styleId="Corpodetexto2">
    <w:name w:val="Body Text 2"/>
    <w:basedOn w:val="Normal"/>
    <w:pPr>
      <w:jc w:val="center"/>
    </w:pPr>
    <w:rPr>
      <w:rFonts w:ascii="Arial" w:hAnsi="Arial"/>
      <w:color w:val="000000"/>
    </w:rPr>
  </w:style>
  <w:style w:type="paragraph" w:styleId="Recuodecorpodetexto">
    <w:name w:val="Body Text Indent"/>
    <w:basedOn w:val="Normal"/>
    <w:pPr>
      <w:ind w:left="426"/>
    </w:pPr>
    <w:rPr>
      <w:rFonts w:ascii="Arial" w:hAnsi="Arial"/>
      <w:color w:val="000000"/>
    </w:rPr>
  </w:style>
  <w:style w:type="paragraph" w:styleId="Corpodetexto3">
    <w:name w:val="Body Text 3"/>
    <w:basedOn w:val="Normal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0246A9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EA7C13"/>
  </w:style>
  <w:style w:type="paragraph" w:styleId="Textodebalo">
    <w:name w:val="Balloon Text"/>
    <w:basedOn w:val="Normal"/>
    <w:link w:val="TextodebaloChar"/>
    <w:rsid w:val="00EA7C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A7C1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FA3B99"/>
  </w:style>
  <w:style w:type="character" w:customStyle="1" w:styleId="apple-converted-space">
    <w:name w:val="apple-converted-space"/>
    <w:basedOn w:val="Fontepargpadro"/>
    <w:rsid w:val="00FA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rear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ABAE-F52B-4E2E-AE99-FC2CDF90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ÃO SOCIAL</vt:lpstr>
    </vt:vector>
  </TitlesOfParts>
  <Company>SUPORTE</Company>
  <LinksUpToDate>false</LinksUpToDate>
  <CharactersWithSpaces>5872</CharactersWithSpaces>
  <SharedDoc>false</SharedDoc>
  <HLinks>
    <vt:vector size="6" baseType="variant"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://www.crearo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ÃO SOCIAL</dc:title>
  <dc:creator>.</dc:creator>
  <cp:lastModifiedBy>Oziany de Souza Gomes</cp:lastModifiedBy>
  <cp:revision>2</cp:revision>
  <cp:lastPrinted>2020-09-21T14:11:00Z</cp:lastPrinted>
  <dcterms:created xsi:type="dcterms:W3CDTF">2021-03-30T15:55:00Z</dcterms:created>
  <dcterms:modified xsi:type="dcterms:W3CDTF">2021-03-30T15:55:00Z</dcterms:modified>
</cp:coreProperties>
</file>